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75" w:rsidRDefault="00765D75" w:rsidP="00765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5D75">
        <w:rPr>
          <w:rFonts w:ascii="Times New Roman" w:hAnsi="Times New Roman" w:cs="Times New Roman"/>
          <w:b/>
        </w:rPr>
        <w:t>MINISTÉRIO DA EDUCAÇÃO</w:t>
      </w:r>
    </w:p>
    <w:p w:rsidR="00570437" w:rsidRPr="00765D75" w:rsidRDefault="00570437" w:rsidP="00765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4748" w:rsidRPr="00765D75" w:rsidRDefault="00B24748" w:rsidP="00765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5D75">
        <w:rPr>
          <w:rFonts w:ascii="Times New Roman" w:hAnsi="Times New Roman" w:cs="Times New Roman"/>
          <w:b/>
        </w:rPr>
        <w:t>CONSELHO NACIONAL DE EDUCAÇÃO</w:t>
      </w:r>
    </w:p>
    <w:p w:rsidR="00B24748" w:rsidRDefault="00B24748" w:rsidP="00765D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28DA">
        <w:rPr>
          <w:rFonts w:ascii="Times New Roman" w:hAnsi="Times New Roman" w:cs="Times New Roman"/>
        </w:rPr>
        <w:t>SECRETARIA EXECUTIVA</w:t>
      </w:r>
    </w:p>
    <w:p w:rsidR="00570437" w:rsidRPr="00A328DA" w:rsidRDefault="00570437" w:rsidP="00765D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4748" w:rsidRPr="00765D75" w:rsidRDefault="00B24748" w:rsidP="00765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5D75">
        <w:rPr>
          <w:rFonts w:ascii="Times New Roman" w:hAnsi="Times New Roman" w:cs="Times New Roman"/>
          <w:b/>
        </w:rPr>
        <w:t>SÚMULA DE PARECERES</w:t>
      </w:r>
    </w:p>
    <w:p w:rsidR="00B24748" w:rsidRPr="00765D75" w:rsidRDefault="00B24748" w:rsidP="00765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5D75">
        <w:rPr>
          <w:rFonts w:ascii="Times New Roman" w:hAnsi="Times New Roman" w:cs="Times New Roman"/>
          <w:b/>
        </w:rPr>
        <w:t>REUNIÃO ORDINÁRIA DE 10, 11, 12 E 13 DE MARÇO/</w:t>
      </w:r>
      <w:proofErr w:type="gramStart"/>
      <w:r w:rsidRPr="00765D75">
        <w:rPr>
          <w:rFonts w:ascii="Times New Roman" w:hAnsi="Times New Roman" w:cs="Times New Roman"/>
          <w:b/>
        </w:rPr>
        <w:t>2014</w:t>
      </w:r>
      <w:proofErr w:type="gramEnd"/>
    </w:p>
    <w:p w:rsidR="00A328DA" w:rsidRDefault="00A328DA" w:rsidP="00A328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4748" w:rsidRDefault="00B24748" w:rsidP="00A328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CONSELHO PLENO</w:t>
      </w:r>
    </w:p>
    <w:p w:rsidR="00A328DA" w:rsidRPr="00765D75" w:rsidRDefault="00A328DA" w:rsidP="00A328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 xml:space="preserve">Processos: </w:t>
      </w:r>
      <w:proofErr w:type="gramStart"/>
      <w:r w:rsidRPr="00765D75">
        <w:rPr>
          <w:rFonts w:ascii="Times New Roman" w:hAnsi="Times New Roman" w:cs="Times New Roman"/>
        </w:rPr>
        <w:t>23001.000163/2013-19, 23001.000165/2008-32 e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3001.000091/2009-15</w:t>
      </w:r>
      <w:proofErr w:type="gramEnd"/>
      <w:r w:rsidRPr="00765D75">
        <w:rPr>
          <w:rFonts w:ascii="Times New Roman" w:hAnsi="Times New Roman" w:cs="Times New Roman"/>
        </w:rPr>
        <w:t xml:space="preserve"> Parecer: CNE/CP 4/2014 Relatora: Malvina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Tania </w:t>
      </w:r>
      <w:proofErr w:type="spellStart"/>
      <w:r w:rsidRPr="00765D75">
        <w:rPr>
          <w:rFonts w:ascii="Times New Roman" w:hAnsi="Times New Roman" w:cs="Times New Roman"/>
        </w:rPr>
        <w:t>Tuttman</w:t>
      </w:r>
      <w:proofErr w:type="spellEnd"/>
      <w:r w:rsidRPr="00765D75">
        <w:rPr>
          <w:rFonts w:ascii="Times New Roman" w:hAnsi="Times New Roman" w:cs="Times New Roman"/>
        </w:rPr>
        <w:t xml:space="preserve"> Interessado: José Carlos Simões </w:t>
      </w:r>
      <w:proofErr w:type="spellStart"/>
      <w:r w:rsidRPr="00765D75">
        <w:rPr>
          <w:rFonts w:ascii="Times New Roman" w:hAnsi="Times New Roman" w:cs="Times New Roman"/>
        </w:rPr>
        <w:t>Florençano</w:t>
      </w:r>
      <w:proofErr w:type="spellEnd"/>
      <w:r w:rsidRPr="00765D75">
        <w:rPr>
          <w:rFonts w:ascii="Times New Roman" w:hAnsi="Times New Roman" w:cs="Times New Roman"/>
        </w:rPr>
        <w:t xml:space="preserve"> - Taubaté/SP Assunto: Revisão parcial do Parecer CNE/CES nº 153/2009,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que indeferiu o pedido de convalidação de estudos e validação nacional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título obtido pelo interessado no curso de doutorado em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iências Ambientais, outorgado pela Universidade de Taubaté Vot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relatora: Nos termos deste parecer e do art. 33 do Regiment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nterno do CNE, conheço do recurso interposto por José Carlos Simões</w:t>
      </w:r>
      <w:r w:rsidR="000264FF">
        <w:rPr>
          <w:rFonts w:ascii="Times New Roman" w:hAnsi="Times New Roman" w:cs="Times New Roman"/>
        </w:rPr>
        <w:t xml:space="preserve"> </w:t>
      </w:r>
      <w:proofErr w:type="spellStart"/>
      <w:r w:rsidRPr="00765D75">
        <w:rPr>
          <w:rFonts w:ascii="Times New Roman" w:hAnsi="Times New Roman" w:cs="Times New Roman"/>
        </w:rPr>
        <w:t>Florençano</w:t>
      </w:r>
      <w:proofErr w:type="spellEnd"/>
      <w:r w:rsidRPr="00765D75">
        <w:rPr>
          <w:rFonts w:ascii="Times New Roman" w:hAnsi="Times New Roman" w:cs="Times New Roman"/>
        </w:rPr>
        <w:t xml:space="preserve"> contra o Parecer CNE/CES nº 153/2009 para, n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érito, dar-lhe provimento, votando favoravelmente à convalidaçã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s estudos e à validação nacional do diploma de Doutorado obtid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por José Carlos Simões </w:t>
      </w:r>
      <w:proofErr w:type="spellStart"/>
      <w:r w:rsidRPr="00765D75">
        <w:rPr>
          <w:rFonts w:ascii="Times New Roman" w:hAnsi="Times New Roman" w:cs="Times New Roman"/>
        </w:rPr>
        <w:t>Florençano</w:t>
      </w:r>
      <w:proofErr w:type="spellEnd"/>
      <w:r w:rsidRPr="00765D75">
        <w:rPr>
          <w:rFonts w:ascii="Times New Roman" w:hAnsi="Times New Roman" w:cs="Times New Roman"/>
        </w:rPr>
        <w:t>, mantendo a decisão original d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ecer CNE/CES nº 153/2009 quanto à convalidação dos estudos e à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alidação nacional dos diplomas de Mestrado obtidos por 43 (quarente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 três) estudantes, e de Doutorado por 6 (seis) estudantes d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ograma de pós-graduação stricto sensu em Ciências Ambientais,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utorgados pela Universidade de Taubaté Decisão da Câmara: APROVAD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 xml:space="preserve">: 200902799 Parecer: CNE/CP 5/2014 Relatora: </w:t>
      </w:r>
      <w:proofErr w:type="spellStart"/>
      <w:r w:rsidRPr="00765D75">
        <w:rPr>
          <w:rFonts w:ascii="Times New Roman" w:hAnsi="Times New Roman" w:cs="Times New Roman"/>
        </w:rPr>
        <w:t>Nilma</w:t>
      </w:r>
      <w:proofErr w:type="spellEnd"/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ino Gomes Interessado: Centro de Ensino Superior América d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Sul Novo </w:t>
      </w:r>
      <w:proofErr w:type="spellStart"/>
      <w:r w:rsidRPr="00765D75">
        <w:rPr>
          <w:rFonts w:ascii="Times New Roman" w:hAnsi="Times New Roman" w:cs="Times New Roman"/>
        </w:rPr>
        <w:t>Cabrais</w:t>
      </w:r>
      <w:proofErr w:type="spellEnd"/>
      <w:r w:rsidRPr="00765D75">
        <w:rPr>
          <w:rFonts w:ascii="Times New Roman" w:hAnsi="Times New Roman" w:cs="Times New Roman"/>
        </w:rPr>
        <w:t xml:space="preserve"> - Novo </w:t>
      </w:r>
      <w:proofErr w:type="spellStart"/>
      <w:r w:rsidRPr="00765D75">
        <w:rPr>
          <w:rFonts w:ascii="Times New Roman" w:hAnsi="Times New Roman" w:cs="Times New Roman"/>
        </w:rPr>
        <w:t>Cabrais</w:t>
      </w:r>
      <w:proofErr w:type="spellEnd"/>
      <w:r w:rsidRPr="00765D75">
        <w:rPr>
          <w:rFonts w:ascii="Times New Roman" w:hAnsi="Times New Roman" w:cs="Times New Roman"/>
        </w:rPr>
        <w:t>/RS Assunto: Recurso contra decisã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Parecer CNE/CES nº 38/2012, que indeferiu o pedido de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credenciamento da Faculdade de Tecnologia de Novo </w:t>
      </w:r>
      <w:proofErr w:type="spellStart"/>
      <w:r w:rsidRPr="00765D75">
        <w:rPr>
          <w:rFonts w:ascii="Times New Roman" w:hAnsi="Times New Roman" w:cs="Times New Roman"/>
        </w:rPr>
        <w:t>Cabrais</w:t>
      </w:r>
      <w:proofErr w:type="spellEnd"/>
      <w:r w:rsidRPr="00765D75">
        <w:rPr>
          <w:rFonts w:ascii="Times New Roman" w:hAnsi="Times New Roman" w:cs="Times New Roman"/>
        </w:rPr>
        <w:t>, a ser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instalado no Município de Novo </w:t>
      </w:r>
      <w:proofErr w:type="spellStart"/>
      <w:r w:rsidRPr="00765D75">
        <w:rPr>
          <w:rFonts w:ascii="Times New Roman" w:hAnsi="Times New Roman" w:cs="Times New Roman"/>
        </w:rPr>
        <w:t>Cabrais</w:t>
      </w:r>
      <w:proofErr w:type="spellEnd"/>
      <w:r w:rsidRPr="00765D75">
        <w:rPr>
          <w:rFonts w:ascii="Times New Roman" w:hAnsi="Times New Roman" w:cs="Times New Roman"/>
        </w:rPr>
        <w:t>, no Estado do Rio Grande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Sul Voto da relatora: Nos termos do art. 33 do Regimento Intern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CNE, conheço do recurso para, no mérito, dar-lhe provimento,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formando a decisão do Parecer CNE/CES nº 38/2012, votand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favoravelmente ao credenciamento da Faculdade de Tecnologia de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Novo </w:t>
      </w:r>
      <w:proofErr w:type="spellStart"/>
      <w:r w:rsidRPr="00765D75">
        <w:rPr>
          <w:rFonts w:ascii="Times New Roman" w:hAnsi="Times New Roman" w:cs="Times New Roman"/>
        </w:rPr>
        <w:t>Cabrais</w:t>
      </w:r>
      <w:proofErr w:type="spellEnd"/>
      <w:r w:rsidRPr="00765D75">
        <w:rPr>
          <w:rFonts w:ascii="Times New Roman" w:hAnsi="Times New Roman" w:cs="Times New Roman"/>
        </w:rPr>
        <w:t>, a partir da oferta dos Cursos Superiores de Tecnologia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m Gestão Ambiental e em Processos Gerenciais, a ser instalada na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rua Linha Bonita s/n, Centro, no Município de Novo </w:t>
      </w:r>
      <w:proofErr w:type="spellStart"/>
      <w:r w:rsidRPr="00765D75">
        <w:rPr>
          <w:rFonts w:ascii="Times New Roman" w:hAnsi="Times New Roman" w:cs="Times New Roman"/>
        </w:rPr>
        <w:t>Cabrais</w:t>
      </w:r>
      <w:proofErr w:type="spellEnd"/>
      <w:r w:rsidRPr="00765D75">
        <w:rPr>
          <w:rFonts w:ascii="Times New Roman" w:hAnsi="Times New Roman" w:cs="Times New Roman"/>
        </w:rPr>
        <w:t>, n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tado do Rio Grande do Sul Decisão da Câmara: APROVADO por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aioria.</w:t>
      </w:r>
    </w:p>
    <w:p w:rsidR="000264FF" w:rsidRDefault="000264FF" w:rsidP="000264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4748" w:rsidRDefault="00B24748" w:rsidP="00026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CÂMARA DE EDUCAÇÃO BÁSICA</w:t>
      </w:r>
    </w:p>
    <w:p w:rsidR="000264FF" w:rsidRPr="00765D75" w:rsidRDefault="000264FF" w:rsidP="000264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cesso: 23001.000025/2014-11 Parecer: CNE/CEB 1/2014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Relator: Antonio </w:t>
      </w:r>
      <w:proofErr w:type="spellStart"/>
      <w:r w:rsidRPr="00765D75">
        <w:rPr>
          <w:rFonts w:ascii="Times New Roman" w:hAnsi="Times New Roman" w:cs="Times New Roman"/>
        </w:rPr>
        <w:t>Ibañez</w:t>
      </w:r>
      <w:proofErr w:type="spellEnd"/>
      <w:r w:rsidRPr="00765D75">
        <w:rPr>
          <w:rFonts w:ascii="Times New Roman" w:hAnsi="Times New Roman" w:cs="Times New Roman"/>
        </w:rPr>
        <w:t xml:space="preserve"> Ruiz Interessados: Carolina de Almeida Gonçalves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Silva e Guilherme de Almeida Gonçalves da Silva - Aracaju/SE Assunto: Comprovação de escolaridade básica Voto do relator: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À vista do exposto, nos termos deste Parecer, considera-se 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urso de Pré-escola III, último ano da Educação Infantil, do Colégi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pção, de Uberaba, MG, de Carolina de Almeida Gonçalves da Silva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 de Guilherme de Almeida Gonçalves da Silva, respectivamente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nascidos em </w:t>
      </w:r>
      <w:proofErr w:type="gramStart"/>
      <w:r w:rsidRPr="00765D75">
        <w:rPr>
          <w:rFonts w:ascii="Times New Roman" w:hAnsi="Times New Roman" w:cs="Times New Roman"/>
        </w:rPr>
        <w:t>6</w:t>
      </w:r>
      <w:proofErr w:type="gramEnd"/>
      <w:r w:rsidRPr="00765D75">
        <w:rPr>
          <w:rFonts w:ascii="Times New Roman" w:hAnsi="Times New Roman" w:cs="Times New Roman"/>
        </w:rPr>
        <w:t xml:space="preserve"> de agosto de 1991 e em 13 de março de 1993, filhos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Nilson Luís Gonçalves de Almeida, como incorporado aos seus 8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oito) anos de Ensino Fundamental, totalizando 9 (nove) anos de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tudos, os quais, somados aos 3 (três) anos de Ensino Médio, totalizam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12 (doze) anos de Educação Básica, cumprindo, assim, 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xigido requisito de duração mínima de escolaridade básica, para fins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continuidade de estudos superiores em universidades italianas.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ncaminhem-se cópias deste Parecer aos requerentes, bem como a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Cônsul </w:t>
      </w:r>
      <w:proofErr w:type="spellStart"/>
      <w:r w:rsidRPr="00765D75">
        <w:rPr>
          <w:rFonts w:ascii="Times New Roman" w:hAnsi="Times New Roman" w:cs="Times New Roman"/>
        </w:rPr>
        <w:t>Angelo</w:t>
      </w:r>
      <w:proofErr w:type="spellEnd"/>
      <w:r w:rsidRPr="00765D75">
        <w:rPr>
          <w:rFonts w:ascii="Times New Roman" w:hAnsi="Times New Roman" w:cs="Times New Roman"/>
        </w:rPr>
        <w:t xml:space="preserve"> Maria </w:t>
      </w:r>
      <w:proofErr w:type="spellStart"/>
      <w:r w:rsidRPr="00765D75">
        <w:rPr>
          <w:rFonts w:ascii="Times New Roman" w:hAnsi="Times New Roman" w:cs="Times New Roman"/>
        </w:rPr>
        <w:t>Bicciré</w:t>
      </w:r>
      <w:proofErr w:type="spellEnd"/>
      <w:r w:rsidRPr="00765D75">
        <w:rPr>
          <w:rFonts w:ascii="Times New Roman" w:hAnsi="Times New Roman" w:cs="Times New Roman"/>
        </w:rPr>
        <w:t>, do Consulado da Itália, em Recife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isão da Câmara: APROVADO por unanimidade.</w:t>
      </w:r>
    </w:p>
    <w:p w:rsidR="000264FF" w:rsidRDefault="000264FF" w:rsidP="000264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4748" w:rsidRDefault="00B24748" w:rsidP="00026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CÂMARA DE EDUCAÇÃO SUPERIOR</w:t>
      </w:r>
    </w:p>
    <w:p w:rsidR="000264FF" w:rsidRPr="00765D75" w:rsidRDefault="000264FF" w:rsidP="000264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cesso: 23001.000177/2013-24 Parecer: CNE/CES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56/2014 Relator: Luiz Fernandes Dourado Interessada: SESPS </w:t>
      </w:r>
      <w:r w:rsidR="000264FF">
        <w:rPr>
          <w:rFonts w:ascii="Times New Roman" w:hAnsi="Times New Roman" w:cs="Times New Roman"/>
        </w:rPr>
        <w:t>–</w:t>
      </w:r>
      <w:r w:rsidRPr="00765D75">
        <w:rPr>
          <w:rFonts w:ascii="Times New Roman" w:hAnsi="Times New Roman" w:cs="Times New Roman"/>
        </w:rPr>
        <w:t xml:space="preserve"> Sociedade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Ensino Superior de Pesquisa de Sergipe Ltda. - Aracaju/SE Assunto: Recurso em face da decisão da Secretaria de Regulaçã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e Supervisão da </w:t>
      </w:r>
      <w:r w:rsidRPr="00765D75">
        <w:rPr>
          <w:rFonts w:ascii="Times New Roman" w:hAnsi="Times New Roman" w:cs="Times New Roman"/>
        </w:rPr>
        <w:lastRenderedPageBreak/>
        <w:t>Educação Superior que, por meio da Portaria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º 326/2013-SERES/MEC, de 25 de julho de 2013, autorizou o curs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perior de tecnologia em Gestão Comercial, da Faculdade Tobias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rreto, determinando, contudo, redução do número de vagas solicitad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240 (duzentas e quarenta) para 120 (centro e vinte) vagas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nuais Voto do relator: Nos termos do art. 6º, inciso VIII, do Decret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nº 5.773/2006, </w:t>
      </w:r>
      <w:proofErr w:type="gramStart"/>
      <w:r w:rsidRPr="00765D75">
        <w:rPr>
          <w:rFonts w:ascii="Times New Roman" w:hAnsi="Times New Roman" w:cs="Times New Roman"/>
        </w:rPr>
        <w:t>conheço</w:t>
      </w:r>
      <w:proofErr w:type="gramEnd"/>
      <w:r w:rsidRPr="00765D75">
        <w:rPr>
          <w:rFonts w:ascii="Times New Roman" w:hAnsi="Times New Roman" w:cs="Times New Roman"/>
        </w:rPr>
        <w:t xml:space="preserve"> do recurso para no mérito, negar-lhe provimento,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antendo os efeitos da Portaria nº 326/2013-SERES/MEC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que aprovou o Curso de Gestão Comercial (Tecnológico), com 120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cento e vinte) vagas anuais, da Faculdade Tobias Barreto instituição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ensino com sede no Município de Aracajú, Estado de Sergipe</w:t>
      </w:r>
      <w:r w:rsidR="000264FF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114342 Parecer: CNE/CES 57/2014 Relator: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rasto Fortes Mendonça Interessado: Dom Bosco Ensino Superior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tda. - Curitiba/PR Assunto: Credenciamento da Faculdade Dom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osco - FDB, localizada no Município de Curitiba, Estado do Paraná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a oferta de cursos superiores na modalidade a distância Voto d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lator: Favorável ao credenciamento Faculdade Dom Bosco - FDB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a oferta de cursos superiores na modalidade a distância, com sed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a Avenida Presidente Wenceslau Braz, nº 1172, Bairro Lindóia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unicípio de Curitiba, Estado do Paraná, observados tanto o praz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áximo de 3 (três) anos, conforme o artigo 13, § 4º, do Decreto nº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5.773/2006, como exigência avaliativa prevista no artigo 10, § 7º d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esmo Decreto, com a redação dada pelo Decreto nº 6.303/2007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 abrangência de atuação em sua sede e nos seguinte polos d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poio presencial: Faculdade Dom Bosco - Rua Paulo Martins, nº 314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irro Mercês, Município de Curitiba, Estado do Paraná; Polo Atibaia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- Rua Napoleão Ferro, nº 352, Bairro Alvinópolis, Município d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tibaia, Estado de São Paulo; Polo Brasília - QNM 20 Conjunto 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Lote 28, Ceilândia Norte, Distrito Federal; Polo de Estância </w:t>
      </w:r>
      <w:r w:rsidR="0074258E">
        <w:rPr>
          <w:rFonts w:ascii="Times New Roman" w:hAnsi="Times New Roman" w:cs="Times New Roman"/>
        </w:rPr>
        <w:t>–</w:t>
      </w:r>
      <w:r w:rsidRPr="00765D75">
        <w:rPr>
          <w:rFonts w:ascii="Times New Roman" w:hAnsi="Times New Roman" w:cs="Times New Roman"/>
        </w:rPr>
        <w:t xml:space="preserve"> Praça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Jackson De Figueiredo, nº 13, Bairro Centro, Município de Estância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tado de Sergipe; Polo de Guaratinguetá - Rua Paissandu, nº 181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irro Centro, Município de Guaratinguetá, Estado de São Paulo;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lo de Votuporanga - Rua Amapá, - de 3000/3001 ao fim, nº 3.343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irro Santa Luzia, Município de Votuporanga, Estado de São Paulo;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lo Goiânia - Avenida T-9 Com Rua Amélio, nº 110, Bairro Jardim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Planalto, Município de Goiânia, Estado de Goiás; Polo </w:t>
      </w:r>
      <w:proofErr w:type="spellStart"/>
      <w:r w:rsidRPr="00765D75">
        <w:rPr>
          <w:rFonts w:ascii="Times New Roman" w:hAnsi="Times New Roman" w:cs="Times New Roman"/>
        </w:rPr>
        <w:t>Imbaú</w:t>
      </w:r>
      <w:proofErr w:type="spellEnd"/>
      <w:r w:rsidRPr="00765D75">
        <w:rPr>
          <w:rFonts w:ascii="Times New Roman" w:hAnsi="Times New Roman" w:cs="Times New Roman"/>
        </w:rPr>
        <w:t xml:space="preserve"> </w:t>
      </w:r>
      <w:r w:rsidR="0074258E">
        <w:rPr>
          <w:rFonts w:ascii="Times New Roman" w:hAnsi="Times New Roman" w:cs="Times New Roman"/>
        </w:rPr>
        <w:t>–</w:t>
      </w:r>
      <w:r w:rsidRPr="00765D75">
        <w:rPr>
          <w:rFonts w:ascii="Times New Roman" w:hAnsi="Times New Roman" w:cs="Times New Roman"/>
        </w:rPr>
        <w:t xml:space="preserve"> Rua</w:t>
      </w:r>
      <w:r w:rsidR="0074258E">
        <w:rPr>
          <w:rFonts w:ascii="Times New Roman" w:hAnsi="Times New Roman" w:cs="Times New Roman"/>
        </w:rPr>
        <w:t xml:space="preserve"> </w:t>
      </w:r>
      <w:proofErr w:type="spellStart"/>
      <w:r w:rsidRPr="00765D75">
        <w:rPr>
          <w:rFonts w:ascii="Times New Roman" w:hAnsi="Times New Roman" w:cs="Times New Roman"/>
        </w:rPr>
        <w:t>Polibio</w:t>
      </w:r>
      <w:proofErr w:type="spellEnd"/>
      <w:r w:rsidRPr="00765D75">
        <w:rPr>
          <w:rFonts w:ascii="Times New Roman" w:hAnsi="Times New Roman" w:cs="Times New Roman"/>
        </w:rPr>
        <w:t xml:space="preserve"> Meira </w:t>
      </w:r>
      <w:proofErr w:type="spellStart"/>
      <w:r w:rsidRPr="00765D75">
        <w:rPr>
          <w:rFonts w:ascii="Times New Roman" w:hAnsi="Times New Roman" w:cs="Times New Roman"/>
        </w:rPr>
        <w:t>Cotrin</w:t>
      </w:r>
      <w:proofErr w:type="spellEnd"/>
      <w:r w:rsidRPr="00765D75">
        <w:rPr>
          <w:rFonts w:ascii="Times New Roman" w:hAnsi="Times New Roman" w:cs="Times New Roman"/>
        </w:rPr>
        <w:t xml:space="preserve">, nº 30, Bairro Bela Vista, Município de </w:t>
      </w:r>
      <w:proofErr w:type="spellStart"/>
      <w:r w:rsidRPr="00765D75">
        <w:rPr>
          <w:rFonts w:ascii="Times New Roman" w:hAnsi="Times New Roman" w:cs="Times New Roman"/>
        </w:rPr>
        <w:t>Imbaú</w:t>
      </w:r>
      <w:proofErr w:type="spellEnd"/>
      <w:r w:rsidRPr="00765D75">
        <w:rPr>
          <w:rFonts w:ascii="Times New Roman" w:hAnsi="Times New Roman" w:cs="Times New Roman"/>
        </w:rPr>
        <w:t>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tado do Paraná; Polo João Pessoa - Avenida Almirante Barroso, nº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750, Bairro Centro, Município de João Pessoa, Estado da Paraíba;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lo Pinhalzinho - Avenida Brasília, nº 625, Bairro Centro, Municípi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Pinhalzinho, Estado de Santa Catarina; Polo Recife - Rua Gregóri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Júnior, Nº 261, Bairro Cordeiro, Município de Recife, Estado d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Pernambuco. </w:t>
      </w:r>
      <w:proofErr w:type="gramStart"/>
      <w:r w:rsidRPr="00765D75">
        <w:rPr>
          <w:rFonts w:ascii="Times New Roman" w:hAnsi="Times New Roman" w:cs="Times New Roman"/>
        </w:rPr>
        <w:t>a</w:t>
      </w:r>
      <w:proofErr w:type="gramEnd"/>
      <w:r w:rsidRPr="00765D75">
        <w:rPr>
          <w:rFonts w:ascii="Times New Roman" w:hAnsi="Times New Roman" w:cs="Times New Roman"/>
        </w:rPr>
        <w:t xml:space="preserve"> partir da oferta dos cursos de Administração (Bacharelado)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Gestão de Recursos Humanos (Tecnológico), Gestão Financeira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Tecnológico) e Marketing (Tecnológico), com a oferta d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1.200 (mil e duzentas) vagas totais anuais Decisão da Câmara: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cesso: 23001.000012/2014-33 Parecer: CNE/CES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58/2014 Relatora: Ana Dayse Rezende </w:t>
      </w:r>
      <w:proofErr w:type="spellStart"/>
      <w:r w:rsidRPr="00765D75">
        <w:rPr>
          <w:rFonts w:ascii="Times New Roman" w:hAnsi="Times New Roman" w:cs="Times New Roman"/>
        </w:rPr>
        <w:t>Dorea</w:t>
      </w:r>
      <w:proofErr w:type="spellEnd"/>
      <w:r w:rsidRPr="00765D75">
        <w:rPr>
          <w:rFonts w:ascii="Times New Roman" w:hAnsi="Times New Roman" w:cs="Times New Roman"/>
        </w:rPr>
        <w:t xml:space="preserve"> Interessada: Fundaçã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ordenação de Aperfeiçoamento de Pessoal de Nível Superior (Capes)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- Brasília/DF Assunto: Reconhecimento dos programas de </w:t>
      </w:r>
      <w:r w:rsidR="0074258E">
        <w:rPr>
          <w:rFonts w:ascii="Times New Roman" w:hAnsi="Times New Roman" w:cs="Times New Roman"/>
        </w:rPr>
        <w:t xml:space="preserve">pós-graduação </w:t>
      </w:r>
      <w:r w:rsidRPr="00765D75">
        <w:rPr>
          <w:rFonts w:ascii="Times New Roman" w:hAnsi="Times New Roman" w:cs="Times New Roman"/>
        </w:rPr>
        <w:t>stricto sensu, recomendados pelo Conselho Técnico 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ientífico - CTC da Capes, na reunião realizada de 9 a 13 de setembr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2013 (149ª Reunião) Voto da relatora: Acolho as recomendações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Fundação Coordenação de Aperfeiçoamento de Pessoal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Nível Superior (Capes) e voto favoravelmente ao reconhecimento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 prazo de validade determinado pela sistemática avaliativa, dos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ursos de pós-graduação stricto sensu, relacionados na planilha anexa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o presente Parecer, aprovados pelo Conselho Técnico-Científico da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Educação Superior da Capes, na 149ª Reunião, realizada no </w:t>
      </w:r>
      <w:proofErr w:type="spellStart"/>
      <w:r w:rsidRPr="00765D75">
        <w:rPr>
          <w:rFonts w:ascii="Times New Roman" w:hAnsi="Times New Roman" w:cs="Times New Roman"/>
        </w:rPr>
        <w:t>períodode</w:t>
      </w:r>
      <w:proofErr w:type="spellEnd"/>
      <w:r w:rsidRPr="00765D75">
        <w:rPr>
          <w:rFonts w:ascii="Times New Roman" w:hAnsi="Times New Roman" w:cs="Times New Roman"/>
        </w:rPr>
        <w:t xml:space="preserve"> 9 a 13 de setembro de </w:t>
      </w:r>
      <w:proofErr w:type="gramStart"/>
      <w:r w:rsidRPr="00765D75">
        <w:rPr>
          <w:rFonts w:ascii="Times New Roman" w:hAnsi="Times New Roman" w:cs="Times New Roman"/>
        </w:rPr>
        <w:t>2013 Decisão</w:t>
      </w:r>
      <w:proofErr w:type="gramEnd"/>
      <w:r w:rsidRPr="00765D75">
        <w:rPr>
          <w:rFonts w:ascii="Times New Roman" w:hAnsi="Times New Roman" w:cs="Times New Roman"/>
        </w:rPr>
        <w:t xml:space="preserve"> da Câmara: APROVADO por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cesso: 23001.000019/2014-55 Parecer: CNE/CES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59/2014 Relatora: Ana Dayse Rezende </w:t>
      </w:r>
      <w:proofErr w:type="spellStart"/>
      <w:r w:rsidRPr="00765D75">
        <w:rPr>
          <w:rFonts w:ascii="Times New Roman" w:hAnsi="Times New Roman" w:cs="Times New Roman"/>
        </w:rPr>
        <w:t>Dorea</w:t>
      </w:r>
      <w:proofErr w:type="spellEnd"/>
      <w:r w:rsidRPr="00765D75">
        <w:rPr>
          <w:rFonts w:ascii="Times New Roman" w:hAnsi="Times New Roman" w:cs="Times New Roman"/>
        </w:rPr>
        <w:t xml:space="preserve"> Interessada: Fundaçã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ordenação de Aperfeiçoamento de Pessoal de Nível Superior -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apes - Brasília/DF Assunto: Alteração em programas de pós-graduaçã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tricto sensu recomendados pelo CTC/Capes, requeridas pelas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spectivas IES Voto da relatora: Considerando o pedido das Instituições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Ensino Superior e a manifestação da Coordenação d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perfeiçoamento de Pessoal de Nível Superior (Capes), voto favoravelment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às alterações nos programas de pós-graduação stricto sensu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nforme abaixo: Universidade FEEVALE - FEEVALE: alterar a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menclatura do Programa de Pós-Graduação em Diversidade e Inclusã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- código 42041015006P4 - para Programa de Pós-Graduaçã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m Diversidade Cultural e Inclusão Social, níveis de Mestrado Acadêmic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 Doutorado, de acordo com o Ofício PROPI 218/2013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atado de 3/9/2013 - anexo </w:t>
      </w:r>
      <w:proofErr w:type="gramStart"/>
      <w:r w:rsidRPr="00765D75">
        <w:rPr>
          <w:rFonts w:ascii="Times New Roman" w:hAnsi="Times New Roman" w:cs="Times New Roman"/>
        </w:rPr>
        <w:t>1</w:t>
      </w:r>
      <w:proofErr w:type="gramEnd"/>
      <w:r w:rsidRPr="00765D75">
        <w:rPr>
          <w:rFonts w:ascii="Times New Roman" w:hAnsi="Times New Roman" w:cs="Times New Roman"/>
        </w:rPr>
        <w:t xml:space="preserve"> -, e Ofício nº 176-19/2013/CAAIII/CGAA/DAV/CAPES, datado de 6/12/2013 </w:t>
      </w:r>
      <w:r w:rsidR="0074258E">
        <w:rPr>
          <w:rFonts w:ascii="Times New Roman" w:hAnsi="Times New Roman" w:cs="Times New Roman"/>
        </w:rPr>
        <w:t>–</w:t>
      </w:r>
      <w:r w:rsidRPr="00765D75">
        <w:rPr>
          <w:rFonts w:ascii="Times New Roman" w:hAnsi="Times New Roman" w:cs="Times New Roman"/>
        </w:rPr>
        <w:t xml:space="preserve"> anex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; Pontifícia Universidade Católica de Minas Gerais - PUC/MG: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retificar a nomenclatura do Programa de Pós-Graduação em </w:t>
      </w:r>
      <w:r w:rsidRPr="00765D75">
        <w:rPr>
          <w:rFonts w:ascii="Times New Roman" w:hAnsi="Times New Roman" w:cs="Times New Roman"/>
        </w:rPr>
        <w:lastRenderedPageBreak/>
        <w:t>Ortodontia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e </w:t>
      </w:r>
      <w:proofErr w:type="spellStart"/>
      <w:r w:rsidRPr="00765D75">
        <w:rPr>
          <w:rFonts w:ascii="Times New Roman" w:hAnsi="Times New Roman" w:cs="Times New Roman"/>
        </w:rPr>
        <w:t>Odontopediatria</w:t>
      </w:r>
      <w:proofErr w:type="spellEnd"/>
      <w:r w:rsidRPr="00765D75">
        <w:rPr>
          <w:rFonts w:ascii="Times New Roman" w:hAnsi="Times New Roman" w:cs="Times New Roman"/>
        </w:rPr>
        <w:t xml:space="preserve"> - código 32008015014P6 - para Programa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Pós-Graduação em Odontologia, e o nível de Mestrado Profissional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a Pós-Graduação em Ortodontia e Implantodontia, de acord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 o Ofício nº 15-05/2013/CAAI/CGAA/DAV/CAPES, datad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30/1/2013 - anexo 3. (Publicado no DOU de 3/10/2013, Seção 1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ág. 34); Universidade Estadual do Ceará - UECE: deferir a ampliaçã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forma associativa do Programa de Pós-Graduação em Saúd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letiva - código 22003010021P2, nível de Doutorado, visand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ngresso da Universidade de Fortaleza - UNIFOR, de acordo com 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fício nº 24/2013 DEPG-</w:t>
      </w:r>
      <w:proofErr w:type="spellStart"/>
      <w:r w:rsidRPr="00765D75">
        <w:rPr>
          <w:rFonts w:ascii="Times New Roman" w:hAnsi="Times New Roman" w:cs="Times New Roman"/>
        </w:rPr>
        <w:t>PROPGPq</w:t>
      </w:r>
      <w:proofErr w:type="spellEnd"/>
      <w:r w:rsidRPr="00765D75">
        <w:rPr>
          <w:rFonts w:ascii="Times New Roman" w:hAnsi="Times New Roman" w:cs="Times New Roman"/>
        </w:rPr>
        <w:t xml:space="preserve">, datado de 8/11/2013 - anexo </w:t>
      </w:r>
      <w:proofErr w:type="gramStart"/>
      <w:r w:rsidRPr="00765D75">
        <w:rPr>
          <w:rFonts w:ascii="Times New Roman" w:hAnsi="Times New Roman" w:cs="Times New Roman"/>
        </w:rPr>
        <w:t>4</w:t>
      </w:r>
      <w:proofErr w:type="gramEnd"/>
      <w:r w:rsidRPr="00765D75">
        <w:rPr>
          <w:rFonts w:ascii="Times New Roman" w:hAnsi="Times New Roman" w:cs="Times New Roman"/>
        </w:rPr>
        <w:t xml:space="preserve"> -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, e Ofício nº 71-16/2011/CAAI/CGAA/DAV/CAPES, datado d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1/2/2011 - anexo 5 - (retroativo a 2011); Universidade Federal d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á - UFPA: alterar a nomenclatura do Programa de Pós-Graduaçã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m Ciências Sociais - código 15001016034P4 - para Programa d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ós-Graduação em Sociologia e Antropologia, níveis de Mestrad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cadêmico e Doutorado, de acordo com o Ofício nº 55/2013 PROPESP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tado de 11/10/2013 - anexo 6 -, e Ofício nº 12/2013, da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ordenação de Área de Sociologia, datado de 25/10/2013 - anexo 7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-, e Ofício nº 12-26/2014/CAAII/CGAA/DAV, datado de 10/1/2014 -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nexo 8; e Universidade Estadual Paulista Júlio de Mesquita Filho -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UNESP: alterar a nomenclatura do Programa de Pós-Graduação em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senho Industrial - código 33004056082P0 - para Programa de Pós-Graduação em Design, níveis de Mestrado Acadêmico e Doutorado,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acordo com o Ofício nº 1/2014, datado de 20/1/2014 - anexo 9 -, concorde da área conforme e-mail de 22/1/2014 - anexo 10 -, e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Ofício nº 16-18/2014/CAAII/CGAA/DAV, datado de 22/1/2014 </w:t>
      </w:r>
      <w:r w:rsidR="0074258E">
        <w:rPr>
          <w:rFonts w:ascii="Times New Roman" w:hAnsi="Times New Roman" w:cs="Times New Roman"/>
        </w:rPr>
        <w:t>–</w:t>
      </w:r>
      <w:r w:rsidRPr="00765D75">
        <w:rPr>
          <w:rFonts w:ascii="Times New Roman" w:hAnsi="Times New Roman" w:cs="Times New Roman"/>
        </w:rPr>
        <w:t xml:space="preserve"> anexo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11</w:t>
      </w:r>
      <w:r w:rsidR="0074258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0806465 Parecer: CNE/CES 61/2014 Relator: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Paschoal Laércio </w:t>
      </w:r>
      <w:proofErr w:type="spellStart"/>
      <w:r w:rsidRPr="00765D75">
        <w:rPr>
          <w:rFonts w:ascii="Times New Roman" w:hAnsi="Times New Roman" w:cs="Times New Roman"/>
        </w:rPr>
        <w:t>Armonia</w:t>
      </w:r>
      <w:proofErr w:type="spellEnd"/>
      <w:r w:rsidRPr="00765D75">
        <w:rPr>
          <w:rFonts w:ascii="Times New Roman" w:hAnsi="Times New Roman" w:cs="Times New Roman"/>
        </w:rPr>
        <w:t xml:space="preserve"> Interessado: Instituto de Ensino Superior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Espírito Santo (IESES) - Castelo/ES Assunto: Recredenciament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Faculdade de Castelo (FACASTELO), com sede no Município d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astelo, no Estado do Espírito Santo Voto do relator: Favorável a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credenciamento da Faculdade de Castelo (FACASTELO), com sed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na Rua Luiz </w:t>
      </w:r>
      <w:proofErr w:type="spellStart"/>
      <w:r w:rsidRPr="00765D75">
        <w:rPr>
          <w:rFonts w:ascii="Times New Roman" w:hAnsi="Times New Roman" w:cs="Times New Roman"/>
        </w:rPr>
        <w:t>Ceotto</w:t>
      </w:r>
      <w:proofErr w:type="spellEnd"/>
      <w:r w:rsidRPr="00765D75">
        <w:rPr>
          <w:rFonts w:ascii="Times New Roman" w:hAnsi="Times New Roman" w:cs="Times New Roman"/>
        </w:rPr>
        <w:t>, nº 57, Centro, no Município Castelo, no Estad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Espírito Santo, observados tanto o prazo máximo de 5 (cinco)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nos, conforme o artigo 4º da Lei nº 10.870/2004, como a exigênci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valiativa prevista no artigo 10, § 7º, do Decreto nº 5.773/2006, com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 redação dada pelo Decreto nº 6.303/2007 Decisão da Câmara: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PROVADO por unanimidade.</w:t>
      </w:r>
    </w:p>
    <w:p w:rsidR="00845C0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074374 Parecer: CNE/CES 62/2014 Relator: Arthur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oquete de Macedo Interessada: Fundação Alagoana de Pesquisa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ducação e Cultura (FAPEC) - Maceió/AL Assunto: Recredenciament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Faculdade de Tecnologia de Alagoas, com sede n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unicípio de Maceió, no Estado de Alagoas Voto do relator: Favorável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o recredenciamento da Faculdade de Tecnologia de Alagoas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 sede na Avenida Presidente Roosevelt, nº 1.200, Bairro Serraria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Município de Maceió, Estado de Alagoas, observando-se tanto 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azo máximo de 5 (cinco) anos, conforme o artigo 4º da Lei nº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10.870/2004, quanto a exigência avaliativa prevista no artigo 10, § 7º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Decreto nº 5.773/2006, com a redação dada pelo Decreto nº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.303/2007 Decisão da Câmara: APROVADO por unanimidade.</w:t>
      </w:r>
      <w:r w:rsidR="00845C05">
        <w:rPr>
          <w:rFonts w:ascii="Times New Roman" w:hAnsi="Times New Roman" w:cs="Times New Roman"/>
        </w:rPr>
        <w:t xml:space="preserve"> 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076600 Parecer: CNE/CES 63/2014 Relator: Arthur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oquete de Macedo Interessada: União Educacional de Cascavel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- Cascavel/PR Assunto: Recredenciamento da Faculdade de Ciências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ociais Aplicadas de Cascavel, com sede no Município de Cascavel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Estado do Paraná Voto do relator: Favorável ao recredenciament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Faculdade de Ciências Sociais Aplicadas de Cascavel , com sed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na Avenida Tito </w:t>
      </w:r>
      <w:proofErr w:type="spellStart"/>
      <w:r w:rsidRPr="00765D75">
        <w:rPr>
          <w:rFonts w:ascii="Times New Roman" w:hAnsi="Times New Roman" w:cs="Times New Roman"/>
        </w:rPr>
        <w:t>Muffato</w:t>
      </w:r>
      <w:proofErr w:type="spellEnd"/>
      <w:r w:rsidRPr="00765D75">
        <w:rPr>
          <w:rFonts w:ascii="Times New Roman" w:hAnsi="Times New Roman" w:cs="Times New Roman"/>
        </w:rPr>
        <w:t>, nº 2317, Bairro Santa Cruz, no Municípi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Cascavel, no Estado do Paraná, observando-se tanto o prazo máxim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5 (cinco) anos, conforme o artigo 4º, da Lei nº 10.870/2004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quanto a exigência avaliativa, prevista no artigo 10, § 7º, do Decret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º 5.773/2006, com a redação dada pelo Decreto nº 6.303/2007 Decisã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077326 Parecer: CNE/CES 64/2014 Relator: José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ustáquio Romão Interessada: União para o Desenvolvimento d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ducação e Cultura de Várzea Grande S/S Ltda. - Várzea Grande/MT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ssunto: Recredenciamento das Faculdades Integradas Desembargador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ávio Brandão (FAUSB), com sede no Município de Várze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Grande, no Estado de Mato Grosso Voto do relator: Favorável a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credenciamento das Faculdades Integradas Desembargador Sávi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randão (FAUSB), com sede no campus Várzea Grande IPASE, Ru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rthur Bernardes, s/n, Bairro IPASE, no Município de Várzea Grande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Estado do Mato Grosso, observando-se tanto o prazo máxim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5 (cinco) anos, conforme o artigo 4º, da Lei nº 10.870/2004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quanto a exigência avaliativa, prevista no artigo 10, § 7º, do Decret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º 5.773/2006, com a redação dada pelo Decreto nº 6.303/2007 Decisã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lastRenderedPageBreak/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0806082 Parecer: CNE/CES 65/2014 Relator: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Fernandes Dourado Interessada: Sociedade Educacional e Cultural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Sabará - Sabará/MG Assunto: Recredenciamento da Faculdad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Sabará, com sede no Município de Sabará, no Estado d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inas Gerais Voto do relator: Favorável ao recredenciamento d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Faculdade de Sabará, com sede na Av. Expedicionário Romeu J.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ntas, nº 1084, Bairro Caieira, no Município de Sabará, no Estad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e Minas Gerais, observando-se tanto o prazo máximo de </w:t>
      </w:r>
      <w:proofErr w:type="gramStart"/>
      <w:r w:rsidRPr="00765D75">
        <w:rPr>
          <w:rFonts w:ascii="Times New Roman" w:hAnsi="Times New Roman" w:cs="Times New Roman"/>
        </w:rPr>
        <w:t>5</w:t>
      </w:r>
      <w:proofErr w:type="gramEnd"/>
      <w:r w:rsidRPr="00765D75">
        <w:rPr>
          <w:rFonts w:ascii="Times New Roman" w:hAnsi="Times New Roman" w:cs="Times New Roman"/>
        </w:rPr>
        <w:t xml:space="preserve"> (cinco)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nos, conforme o artigo 4º, da Lei nº 10.870/2004, quanto a exigênci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valiativa, prevista no artigo 10, § 7º, do Decreto nº 5.773/2006, com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 redação dada pelo Decreto nº 6.303/2007 Decisão da Câmara: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077492 Parecer: CNE/CES 66/2014 Relator: Luiz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Fernandes Dourado Interessado: Instituto Paulista de Ensino e Pesquis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PEP - São Paulo/SP Assunto: Recredenciamento da Faculdad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Tecnologia IPEP de São Paulo, com sede no Município de Sã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ulo, no Estado de São Paulo Voto do relator: Favorável ao recredenciament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Faculdade de Tecnologia IPEP de São Paulo, com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sede na Rua </w:t>
      </w:r>
      <w:proofErr w:type="spellStart"/>
      <w:r w:rsidRPr="00765D75">
        <w:rPr>
          <w:rFonts w:ascii="Times New Roman" w:hAnsi="Times New Roman" w:cs="Times New Roman"/>
        </w:rPr>
        <w:t>Pirapitingui</w:t>
      </w:r>
      <w:proofErr w:type="spellEnd"/>
      <w:r w:rsidRPr="00765D75">
        <w:rPr>
          <w:rFonts w:ascii="Times New Roman" w:hAnsi="Times New Roman" w:cs="Times New Roman"/>
        </w:rPr>
        <w:t>, nº 186, Bairro Liberdade, Sala 113, 116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118, e Sala 122 a 124, no Município de São Paulo, no Estado de Sã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ulo, observando-se tanto o prazo máximo de 5 (cinco) anos, conform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 artigo 4º da Lei nº 10.870/2004, quanto a exigência avaliativa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evista no artigo 10, § 7º, do Decreto nº 5.773/2006, com 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dação dada pelo Decreto nº 6.303/2007 Decisão da Câmara: APROVAD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102154 Parecer: CNE/CES 67/2014 Relator: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Fernandes Dourado Interessada: Associação Unificada Paulist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Ensino Renovado Objetivo (ASSUPERO) - São Paulo/SP Assunto: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credenciamento do Instituto Belo Horizonte de Ensino Superior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 sede no Município de Belo Horizonte, no Estado de Minas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Gerais Voto do relator: Favorável ao recredenciamento do Institut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Belo Horizonte de Ensino Superior, com sede na Rua </w:t>
      </w:r>
      <w:proofErr w:type="spellStart"/>
      <w:r w:rsidRPr="00765D75">
        <w:rPr>
          <w:rFonts w:ascii="Times New Roman" w:hAnsi="Times New Roman" w:cs="Times New Roman"/>
        </w:rPr>
        <w:t>Albita</w:t>
      </w:r>
      <w:proofErr w:type="spellEnd"/>
      <w:r w:rsidRPr="00765D75">
        <w:rPr>
          <w:rFonts w:ascii="Times New Roman" w:hAnsi="Times New Roman" w:cs="Times New Roman"/>
        </w:rPr>
        <w:t>, nº 131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irro Cruzeiro, no Município de Belo Horizonte, no Estado d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inas Gerais, observando-se tanto o prazo máximo de 5 (cinco) anos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nforme o artigo 4º da Lei nº 10.870/2004, quanto a exigênci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valiativa, prevista no artigo 10, § 7º, do Decreto nº 5.773/2006, com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 redação dada pelo Decreto nº 6.303/2007 Decisão da Câmara: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108069 Parecer: CNE/CES 68/2014 Relator: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Fernandes Dourado Interessada: Faculdade de Tecnologia 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iências do Norte do Paraná Ltda. - Paranavaí/PR Assunto: Recredenciament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Faculdade de Tecnologia e Ciências do Norte d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aná, com sede no Município de Paranavaí, no Estado do Paraná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oto do relator: Favorável ao recredenciamento da Faculdade d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Tecnologia e Ciências do Norte do Paraná, situada na Rua Getúli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argas, nº 333, bairro Jardim São João, no Município de Paranavaí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Estado do Paraná, observando-se tanto o prazo máximo de 5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cinco) anos, conforme o artigo 4º, da Lei nº 10.870/2004, quanto 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xigência avaliativa, prevista no artigo 10, § 7º, do Decreto nº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5.773/2006, com a redação dada pelo Decreto nº 6.303/2007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111148 Parecer: CNE/CES 69/2014 Relator: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Fernandes Dourado Interessado: Minas Gerais Educação S.A. -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Belo Horizonte/MG Assunto: Recredenciamento da Faculdade </w:t>
      </w:r>
      <w:r w:rsidR="00845C05">
        <w:rPr>
          <w:rFonts w:ascii="Times New Roman" w:hAnsi="Times New Roman" w:cs="Times New Roman"/>
        </w:rPr>
        <w:t xml:space="preserve">Uma </w:t>
      </w:r>
      <w:r w:rsidRPr="00765D75">
        <w:rPr>
          <w:rFonts w:ascii="Times New Roman" w:hAnsi="Times New Roman" w:cs="Times New Roman"/>
        </w:rPr>
        <w:t>de Contagem, com sede no Município de Belo Horizonte, no Estad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Minas Gerais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oto do relator: Favorável ao recredenciamento da Faculdad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Una de Contagem, situada na Avenida João César de Oliveira, nº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.620, bairro Beatriz, no município de Contagem, no Estado de Minas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Gerais, observando-se tanto o prazo máximo de 5 (cinco) anos, conforme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 artigo 4, da Lei nº 10.870/2004, quanto a exigência avaliativa,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evista no artigo 10, § 7º, do Decreto nº 5.773/2006, com a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dação dada pelo Decreto nº 6.303/2007 Decisão da Câmara: APROVADO</w:t>
      </w:r>
      <w:r w:rsidR="00845C0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012628 Parecer: CNE/CES 70/2014 Relatora: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Ana Dayse Rezende </w:t>
      </w:r>
      <w:proofErr w:type="spellStart"/>
      <w:r w:rsidRPr="00765D75">
        <w:rPr>
          <w:rFonts w:ascii="Times New Roman" w:hAnsi="Times New Roman" w:cs="Times New Roman"/>
        </w:rPr>
        <w:t>Dorea</w:t>
      </w:r>
      <w:proofErr w:type="spellEnd"/>
      <w:r w:rsidRPr="00765D75">
        <w:rPr>
          <w:rFonts w:ascii="Times New Roman" w:hAnsi="Times New Roman" w:cs="Times New Roman"/>
        </w:rPr>
        <w:t xml:space="preserve"> Interessada: Fundação Educacional Claudino</w:t>
      </w:r>
      <w:r w:rsidR="00312226">
        <w:rPr>
          <w:rFonts w:ascii="Times New Roman" w:hAnsi="Times New Roman" w:cs="Times New Roman"/>
        </w:rPr>
        <w:t xml:space="preserve"> </w:t>
      </w:r>
      <w:proofErr w:type="spellStart"/>
      <w:r w:rsidRPr="00765D75">
        <w:rPr>
          <w:rFonts w:ascii="Times New Roman" w:hAnsi="Times New Roman" w:cs="Times New Roman"/>
        </w:rPr>
        <w:t>Francio</w:t>
      </w:r>
      <w:proofErr w:type="spellEnd"/>
      <w:r w:rsidRPr="00765D75">
        <w:rPr>
          <w:rFonts w:ascii="Times New Roman" w:hAnsi="Times New Roman" w:cs="Times New Roman"/>
        </w:rPr>
        <w:t xml:space="preserve"> - Sorriso/MT Assunto: Recredenciamento da Faculda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entro Mato-Grossense, com sede no Município de Sorriso, Estad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Mato Grosso Voto da relatora: Favorável ao recredenciamento da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Faculdade Centro Mato-Grossense, com sede na Rua Rui Barbosa, nº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380, Centro, no município de Sorriso, estado do Mato Grosso, observado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tanto o prazo máximo de 5 (cinco) anos, conforme o artig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4º, da Lei nº 10.870/2004, como a exigência avaliativa prevista n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rtigo 10, § 7º, do Decreto nº 5.773/2006, com a redação dada pel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reto nº 6.303/2007 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101294 Parecer: CNE/CES 71/2014 Relatora: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Ana Dayse Rezende </w:t>
      </w:r>
      <w:proofErr w:type="spellStart"/>
      <w:r w:rsidRPr="00765D75">
        <w:rPr>
          <w:rFonts w:ascii="Times New Roman" w:hAnsi="Times New Roman" w:cs="Times New Roman"/>
        </w:rPr>
        <w:t>Dorea</w:t>
      </w:r>
      <w:proofErr w:type="spellEnd"/>
      <w:r w:rsidRPr="00765D75">
        <w:rPr>
          <w:rFonts w:ascii="Times New Roman" w:hAnsi="Times New Roman" w:cs="Times New Roman"/>
        </w:rPr>
        <w:t xml:space="preserve"> Interessada: Fundação Comunitária 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nsino Superior de Itabira - Itabira/MG Assunto: Recredenciament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Faculdade de Ciências Humanas de Itabira, com sede no Municípi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Itabira, Estado de Minas Gerais Voto da relatora: Favorável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ao recredenciamento da Faculdade de Ciências </w:t>
      </w:r>
      <w:r w:rsidRPr="00765D75">
        <w:rPr>
          <w:rFonts w:ascii="Times New Roman" w:hAnsi="Times New Roman" w:cs="Times New Roman"/>
        </w:rPr>
        <w:lastRenderedPageBreak/>
        <w:t>Humanas de Itabira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 sede na Rua Venâncio Augusto Gomes, nº 50, Bairro Major Lag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Cima, no Município de Itabira, Estado de Minas Gerais, observado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tanto o prazo máximo de 5 (cinco) anos, conforme o artig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4º, da Lei nº 10.870/2004, como a exigência avaliativa prevista n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rtigo 10, § 7º, do Decreto nº 5.773/2006, com a redação dada pel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reto nº 6.303/2007 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014644 Parecer: CNE/CES 72/2014 Relatora: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Ana Dayse Rezende </w:t>
      </w:r>
      <w:proofErr w:type="spellStart"/>
      <w:r w:rsidRPr="00765D75">
        <w:rPr>
          <w:rFonts w:ascii="Times New Roman" w:hAnsi="Times New Roman" w:cs="Times New Roman"/>
        </w:rPr>
        <w:t>Dorea</w:t>
      </w:r>
      <w:proofErr w:type="spellEnd"/>
      <w:r w:rsidRPr="00765D75">
        <w:rPr>
          <w:rFonts w:ascii="Times New Roman" w:hAnsi="Times New Roman" w:cs="Times New Roman"/>
        </w:rPr>
        <w:t xml:space="preserve"> Interessada: Sociedade Blumenauense 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nsino Superior Ltda. - Blumenau/SC Assunto: Recredenciamento da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Faculdade do Litoral Catarinense, com sede no Município de Balneári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amboriú, no Estado de Santa Catarina Voto da relatora: Favorável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o recredenciamento da Faculdade do Litoral Catarinense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 sede na Avenida Santa Catarina, nº 151, Bairro dos Estados, n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unicípio Balneário Camboriú, Estado de Santa Catarina, observado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tanto o prazo máximo de 5 (cinco) anos, conforme o artigo 4º, da Lei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º 10.870/2004, como a exigência avaliativa prevista no artigo 10, §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7º, do Decreto nº 5.773/2006, com a redação dada pelo Decreto nº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.303/2007 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101419 Parecer: CNE/CES 73/2014 Relator: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Associação Unificada Paulista 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nsino Renovado Objetivo (ASSUPERO) - São Paulo/SP Assunto: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credenciamento do Instituto Baiano de Ensino Superior, com se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Município de Salvador, Estado da Bahia Voto do relator: Favorável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o recredenciamento do Instituto Baiano de Ensino Superior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com sede na Rua Luiz Portela da Silva, nº 628, Bairro </w:t>
      </w:r>
      <w:proofErr w:type="spellStart"/>
      <w:r w:rsidRPr="00765D75">
        <w:rPr>
          <w:rFonts w:ascii="Times New Roman" w:hAnsi="Times New Roman" w:cs="Times New Roman"/>
        </w:rPr>
        <w:t>Itaigara</w:t>
      </w:r>
      <w:proofErr w:type="spellEnd"/>
      <w:r w:rsidRPr="00765D75">
        <w:rPr>
          <w:rFonts w:ascii="Times New Roman" w:hAnsi="Times New Roman" w:cs="Times New Roman"/>
        </w:rPr>
        <w:t>, n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unicípio de Salvador, no Estado da Bahia, observados tanto o praz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áximo de 5 (cinco) anos, conforme o artigo 4º, da Lei nº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10.870/2004, como a exigência avaliativa prevista no artigo 10, § 7º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Decreto nº 5.773/2006, com a redação dada pelo Decreto nº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.303/2007 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cesso: 23001.000140/2013-04 Parecer: CNE/CE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74/2014 Relator: Erasto Fortes Mendonça Interessado: </w:t>
      </w:r>
      <w:proofErr w:type="spellStart"/>
      <w:r w:rsidRPr="00765D75">
        <w:rPr>
          <w:rFonts w:ascii="Times New Roman" w:hAnsi="Times New Roman" w:cs="Times New Roman"/>
        </w:rPr>
        <w:t>Lael</w:t>
      </w:r>
      <w:proofErr w:type="spellEnd"/>
      <w:r w:rsidRPr="00765D75">
        <w:rPr>
          <w:rFonts w:ascii="Times New Roman" w:hAnsi="Times New Roman" w:cs="Times New Roman"/>
        </w:rPr>
        <w:t xml:space="preserve"> Varella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ducação e Cultura Ltda. - Muriaé/MG Assunto: Recurso contra at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Secretário de Regulação e Supervisão da Educação Superior que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 meio da Portaria SERES/MEC nº 133, de 20/3/2013, indeferiu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edido de autorização do curso de Medicina da Faculdade de Mina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- FAMINAS, com sede no Município de Muriaé, Estado de Mina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Gerais Voto do relator: Nos termos do art. 6º, inciso VIII, do Decret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nº 5.773/2006, </w:t>
      </w:r>
      <w:proofErr w:type="gramStart"/>
      <w:r w:rsidRPr="00765D75">
        <w:rPr>
          <w:rFonts w:ascii="Times New Roman" w:hAnsi="Times New Roman" w:cs="Times New Roman"/>
        </w:rPr>
        <w:t>conheço</w:t>
      </w:r>
      <w:proofErr w:type="gramEnd"/>
      <w:r w:rsidRPr="00765D75">
        <w:rPr>
          <w:rFonts w:ascii="Times New Roman" w:hAnsi="Times New Roman" w:cs="Times New Roman"/>
        </w:rPr>
        <w:t xml:space="preserve"> do recurso para, no mérito, dar-lhe proviment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cial, reformando a decisão da Secretaria de Regulação 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pervisão da Educação Superior expressa na Portaria SERES/MEC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º 133, de 20/3/2013, publicada no Diário Oficial da União 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1/3/2013, para autorizar a oferta de 60 (sessenta) vagas totais anuai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curso de graduação em Medicina (Bacharelado), da Faculdade 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inas, localizada na Avenida Cristiano Ferreira Varella, nº 655, Bairr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Universitário, Município de Muriaé, Estado de Minas Gerais Decisã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208 Parecer: CNE/CES 75/2014 Relator: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Sociedade Recifense de Estudo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Ciências Humanas - Recife/PE Assunto: Recurso contra a decisã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Secretaria de Regulação e Supervisão da Educação Superior (SERES)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que, por meio do Despacho nº 209, de 5 de dezembro de 2013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ublicado no Diário Oficial da União (DOU) de 6 de dezembro 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13, determinou aplicação de medida cautelar de suspensão de ingress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novos alunos no curso de Comunicação Social, bacharelado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Escola Superior de Marketing (ESM), com sede no Municípi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Recife, Estado de Pernambuco Voto do relator: Nos termo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artigo 6º, inciso VIII, do Decreto nº 5.773/2006, conheço d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curso para, no mérito, negar-lhe provimento, mantendo os efeito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Despacho nº 209/2013-SERES/MEC, de 5 de dezembro de 2013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ublicado no Diário Oficial da União (DOU) de 6 de dezembro 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13, que determinou aplicação de medida cautelar de suspensão 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ngresso de novos alunos no curso de Comunicação Social, bacharelado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a Escola Superior de Marketing (ESM). </w:t>
      </w:r>
      <w:proofErr w:type="gramStart"/>
      <w:r w:rsidRPr="00765D75">
        <w:rPr>
          <w:rFonts w:ascii="Times New Roman" w:hAnsi="Times New Roman" w:cs="Times New Roman"/>
        </w:rPr>
        <w:t>Outrossim</w:t>
      </w:r>
      <w:proofErr w:type="gramEnd"/>
      <w:r w:rsidRPr="00765D75">
        <w:rPr>
          <w:rFonts w:ascii="Times New Roman" w:hAnsi="Times New Roman" w:cs="Times New Roman"/>
        </w:rPr>
        <w:t>, permanecem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s efeitos da abertura do processo de renovação de reconheciment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ela Secretaria de Regulação e Supervisão da Educaçã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perior Decisão da Câmara: APROVADO por unanimidade.</w:t>
      </w:r>
      <w:r w:rsidR="00312226">
        <w:rPr>
          <w:rFonts w:ascii="Times New Roman" w:hAnsi="Times New Roman" w:cs="Times New Roman"/>
        </w:rPr>
        <w:t xml:space="preserve"> 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097 Parecer: CNE/CES 76/2014 Relator: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Sociedade Recifense de Estudos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Ciências Humanas - Recife/PE Assunto: Recurso contra a decisã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Secretaria de Regulação e Supervisão da Educação Superior (SERES)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que, por meio do Despacho nº 209, de 5 de dezembro de 2013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ublicado no Diário Oficial da União (DOU) de 6 de dezembro 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13, determinou aplicação de medida cautelar de suspensão de ingress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novos alunos no curso de Administração, bacharelado, da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Escola Superior de Marketing (ESM), com sede no </w:t>
      </w:r>
      <w:r w:rsidRPr="00765D75">
        <w:rPr>
          <w:rFonts w:ascii="Times New Roman" w:hAnsi="Times New Roman" w:cs="Times New Roman"/>
        </w:rPr>
        <w:lastRenderedPageBreak/>
        <w:t>município d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cife, estado de Pernambuco Voto do relator: Nos termos do artig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º, inciso VIII, do Decreto nº 5.773/2006, conheço do recurso para,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mérito, negar-lhe provimento, mantendo os efeitos do Despacho nº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9/2013-SERES/MEC, de 5 de dezembro de 2013, publicado no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iário Oficial da União (DOU) de 6 de dezembro de 2013, que</w:t>
      </w:r>
      <w:r w:rsidR="0031222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terminou aplicação de medida cautelar de suspensão de ingresso de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vos alunos no curso de Administração da Escola Superior de Marketing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ESM), localizada na Rua Benfica nº 126, bairro Madalena,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município de Recife, estado de Pernambuco. </w:t>
      </w:r>
      <w:proofErr w:type="gramStart"/>
      <w:r w:rsidRPr="00765D75">
        <w:rPr>
          <w:rFonts w:ascii="Times New Roman" w:hAnsi="Times New Roman" w:cs="Times New Roman"/>
        </w:rPr>
        <w:t>Outrossim</w:t>
      </w:r>
      <w:proofErr w:type="gramEnd"/>
      <w:r w:rsidRPr="00765D75">
        <w:rPr>
          <w:rFonts w:ascii="Times New Roman" w:hAnsi="Times New Roman" w:cs="Times New Roman"/>
        </w:rPr>
        <w:t>, permanecem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s efeitos da abertura do processo de renovação de reconhecimento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ela Secretaria de Regulação e Supervisão da Educação Superior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978 Parecer: CNE/CES 77/2014 Relator: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Sociedade Visconde de S. Leopoldo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- Santos/SP Assunto: Recurso contra a decisão da Secretaria de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gulação e Supervisão da Educação Superior (SERES), que, por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eio do Despacho nº 206, de 5 de dezembro de 2013, publicado no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iário Oficial da União (DOU) em 6 de dezembro de 2013, determinou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plicação de medida cautelar de suspensão de prerrogativas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autonomia em relação ao curso superior de tecnologia em Logística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Universidade Católica de Santos, com sede no município de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antos, estado de São Paulo, em face do resultado insatisfatório no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PC, referência 2012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oto do relator: Nos termos do artigo 6º, inciso VIII, do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reto nº 5.773/2006, conheço do recurso para, no mérito, negar-lhe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ovimento, mantendo os efeitos do Despacho nº 206/2013-SERES/MEC, de 5 de dezembro de 2013, publicado no Diário Oficial da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União (DOU) de 6 de dezembro de 2013, que determinou aplicação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medida cautelar de suspensão de prerrogativas de autonomia em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lação ao curso superior de tecnologia em Logística, ofertado pela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Universidade Católica de Santos, localizada na Avenida Conselheiro</w:t>
      </w:r>
      <w:r w:rsidR="00F91AFA">
        <w:rPr>
          <w:rFonts w:ascii="Times New Roman" w:hAnsi="Times New Roman" w:cs="Times New Roman"/>
        </w:rPr>
        <w:t xml:space="preserve"> </w:t>
      </w:r>
      <w:proofErr w:type="spellStart"/>
      <w:r w:rsidRPr="00765D75">
        <w:rPr>
          <w:rFonts w:ascii="Times New Roman" w:hAnsi="Times New Roman" w:cs="Times New Roman"/>
        </w:rPr>
        <w:t>Nébias</w:t>
      </w:r>
      <w:proofErr w:type="spellEnd"/>
      <w:r w:rsidRPr="00765D75">
        <w:rPr>
          <w:rFonts w:ascii="Times New Roman" w:hAnsi="Times New Roman" w:cs="Times New Roman"/>
        </w:rPr>
        <w:t xml:space="preserve"> nº 300, Vila Mathias, no município de Santos, estado de São</w:t>
      </w:r>
      <w:r w:rsidR="00F91AF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ulo, Decisão da Câmara: APROVADO por maioria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618 Parecer: CNE/CES 78/2014 Relator: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União Educacional Serrana Ltda.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</w:t>
      </w:r>
      <w:proofErr w:type="spellStart"/>
      <w:r w:rsidRPr="00765D75">
        <w:rPr>
          <w:rFonts w:ascii="Times New Roman" w:hAnsi="Times New Roman" w:cs="Times New Roman"/>
        </w:rPr>
        <w:t>Uniser</w:t>
      </w:r>
      <w:proofErr w:type="spellEnd"/>
      <w:r w:rsidRPr="00765D75">
        <w:rPr>
          <w:rFonts w:ascii="Times New Roman" w:hAnsi="Times New Roman" w:cs="Times New Roman"/>
        </w:rPr>
        <w:t>) - Brasília/DF Assunto: Recurso contra a decisão da Secretaria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Regulação e Supervisão da Educação Superior (SERES),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que, por meio do Despacho nº 209, de 5 de dezembro de 2013,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ublicado no Diário Oficial da União (DOU) de 6 de dezembro de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13, determinou aplicação de medida cautelar preventiva de suspensão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ingresso de novos alunos no curso de Ciências Contábeis,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charelado, da Faculdade Serrana de Ensino Superior, com sede em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rasília, Distrito Federal Voto do relator: Nos termos do artigo 6º,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nciso VIII, do Decreto nº 5.773/2006, conheço do recurso para, no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érito, negar-lhe provimento, mantendo a abertura, de ofício, do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ocesso nº 201360618 pela Secretaria de Regulação e Supervisão da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ducação Superior (SERES), bem como os efeitos do Despacho nº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9/2013-SERES/MEC, de 5 de dezembro de 2013, publicado no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iário Oficial da União (DOU) de 6 de dezembro de 2013, que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terminou aplicação de medida cautelar preventiva de suspensão de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ngresso de novos alunos no curso de Ciências Contábeis, bacharelado,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Faculdade Serrana de Ensino Superior, localizada na Quadra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13, Área Especial 3, Sobradinho, Distrito Federal Decisão da</w:t>
      </w:r>
      <w:r w:rsidR="00FF32F6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642 Parecer: CNE/CES 79/2014 Relator: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Fundação Comunitária Tricordiana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Educação - Três Corações/MG Assunto: Recurso contra a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isão da Secretaria de Regulação e Supervisão da Educação Superior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SERES), que, por meio do Despacho 209, de 5 de dezembr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2013, publicado no Diário Oficial da União (DOU) de 6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zembro de 2013, determinou aplicação de medida cautelar de suspensã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ingressos de novos alunos no curso de Direito, bacharelado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Universidade Vale do Rio Verde (</w:t>
      </w:r>
      <w:proofErr w:type="spellStart"/>
      <w:r w:rsidRPr="00765D75">
        <w:rPr>
          <w:rFonts w:ascii="Times New Roman" w:hAnsi="Times New Roman" w:cs="Times New Roman"/>
        </w:rPr>
        <w:t>Unincor</w:t>
      </w:r>
      <w:proofErr w:type="spellEnd"/>
      <w:r w:rsidRPr="00765D75">
        <w:rPr>
          <w:rFonts w:ascii="Times New Roman" w:hAnsi="Times New Roman" w:cs="Times New Roman"/>
        </w:rPr>
        <w:t>), com sede n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unicípio Três Corações, estado de Minas Gerais Voto do relator: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s termos do artigo 6º, inciso VIII, do Decreto nº 5.773/2006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nheço do recurso, para, no mérito, negar-lhe provimento, mantend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s efeitos do Despacho nº 209/2013- SERES/MEC, de 5 de dezembr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2013, publicado no Diário Oficial da União (DOU) de 6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zembro de 2013, que determinou aplicação de medida cautelar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spensão de ingressos de novos alunos no curso de Direito, bacharelado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Universidade Vale do Rio Verde, localizada na Av.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astelo Branco, nº 82 , município de Três Corações, estado de Minas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Gerais 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875 Parecer: CNE/CES 80/2014 Relator: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Fundação Comunitária Tricordiana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Educação - Três Corações/MG Assunto: Recurso contra a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isão da Secretaria de Regulação e Supervisão da Educação Superior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SERES), que, por meio do Despacho nº 206 de 5 de dezembr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2013, publicado no Diário Oficial da União (DOU) de 6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zembro de 2013, determinou aplicação de medida cautelar de suspensã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e prerrogativas de </w:t>
      </w:r>
      <w:r w:rsidRPr="00765D75">
        <w:rPr>
          <w:rFonts w:ascii="Times New Roman" w:hAnsi="Times New Roman" w:cs="Times New Roman"/>
        </w:rPr>
        <w:lastRenderedPageBreak/>
        <w:t>autonomia em relação ao curso superior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tecnologia em Logística, da Universidade Vale do Rio Verde (</w:t>
      </w:r>
      <w:proofErr w:type="spellStart"/>
      <w:r w:rsidRPr="00765D75">
        <w:rPr>
          <w:rFonts w:ascii="Times New Roman" w:hAnsi="Times New Roman" w:cs="Times New Roman"/>
        </w:rPr>
        <w:t>Unincor</w:t>
      </w:r>
      <w:proofErr w:type="spellEnd"/>
      <w:r w:rsidRPr="00765D75">
        <w:rPr>
          <w:rFonts w:ascii="Times New Roman" w:hAnsi="Times New Roman" w:cs="Times New Roman"/>
        </w:rPr>
        <w:t>)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fertado no campus Betim, no Estado de Minas Gerais Voto d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lator: Nos termos do artigo 6º, inciso VIII, do Decreto nº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5.773/2006, conheço do recurso para, no mérito, negar-lhe provimento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antendo os efeitos do Despacho nº 206/2013- SERES/MEC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5 de dezembro de 2013, publicado no Diário Oficial da Uniã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DOU) de 6 de dezembro de 2013, que determinou aplicação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edida cautelar de suspensão de prerrogativas de autonomia em relaçã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o curso superior de tecnologia em Logística da Universida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ale do Rio Verde, campus Betim, localizado na Rua Capri nº 251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rquipélago Verde, município de Betim, estado de Minas Gerais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140 Parecer: CNE/CES 81/2014 Relator: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Fundação Comunitária Tricordiana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Educação - Três Corações/MG Assunto: Recurso contra a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isão da Secretaria de Regulação e Supervisão da Educação Superior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SERES), que, por meio dos despachos 206 e 209, de 5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zembro de 2013, publicados no Diário Oficial da União (DOU)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 de dezembro de 2013, determinou, respectivamente, a aplicação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edida cautelar de suspensão de prerrogativas de autonomia e a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spensão de ingressos de novos alunos no curso de Administração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charelado, da Universidade Vale do Rio Verde (</w:t>
      </w:r>
      <w:proofErr w:type="spellStart"/>
      <w:r w:rsidRPr="00765D75">
        <w:rPr>
          <w:rFonts w:ascii="Times New Roman" w:hAnsi="Times New Roman" w:cs="Times New Roman"/>
        </w:rPr>
        <w:t>Unincor</w:t>
      </w:r>
      <w:proofErr w:type="spellEnd"/>
      <w:r w:rsidRPr="00765D75">
        <w:rPr>
          <w:rFonts w:ascii="Times New Roman" w:hAnsi="Times New Roman" w:cs="Times New Roman"/>
        </w:rPr>
        <w:t>), com se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município de Três Corações, estado de Minas Gerais Voto d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lator: Nos termos do artigo 6º, inciso VIII, do Decreto nº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5.773/2006, conheço do recurso para, no mérito, negar-lhe provimento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antendo os efeitos dos despachos 206/2013- SERES/MEC 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9/2013-SERES/MEC, de 5 de dezembro de 2013, publicados n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iário Oficial da União (DOU) de 6 de dezembro de 2013, qu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terminaram, respectivamente, a aplicação de medida cautelar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spensão de prerrogativas de autonomia e a suspensão de ingressos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novos alunos no curso de Administração, bacharelado, da Universida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ale do Rio Verde, localizada na Av. Castelo Branco, nº 82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, município de Três Corações, estado de Minas Gerais Decisão da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180 Parecer: CNE/CES 82/2014 Relator: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A. A. Rocha Sociedade Civil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imitada - ME - Ananindeua/PA Assunto: Recurso contra a decisã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Secretaria de Regulação e Supervisão da Educação Superior (SERES)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que, por meio do Despacho nº 209, de 5 de dezembro de 2013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ublicado no Diário Oficial da União (DOU), de 6 de dezembro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13, aplicou medida cautelar de suspensão de ingresso de novos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lunos no curso de Administração, bacharelado, da Faculdade da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mazônia - FAAM, com sede no Município de Ananindeua, Estad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Pará Voto do relator: Nos termos do artigo 6º, inciso VIII, d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reto nº 5.773/2006, conheço do recurso para, no mérito, negar-lh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ovimento, mantendo os efeitos do processo de reabertura de reconheciment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 do Despacho nº 209/2013 - SERES/MEC, de 5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zembro de 2013, publicado no Diário Oficial da União (DOU), de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 de dezembro de 2013, que determinou aplicação de medida cautelar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suspensão de ingressos de novos alunos no curso de Administração,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Faculdade da Amazônia - FAAM, localizada na Rodovia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R 316, Km 07, Centro, no Município de Ananindeua, Estado do</w:t>
      </w:r>
      <w:r w:rsidR="00B20F6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á 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881 Parecer: CNE/CES 83/2014 Relator: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Fundação Universidade Federal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Mato Grosso do Sul - Campo Grande/MS Assunto: Recurso contr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 decisão da Secretaria de Regulação e Supervisão da Educaçã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perior (SERES) que, por meio do Despacho nº 206, de 5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zembro de 2013, publicado no Diário Oficial da União (DOU),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 de dezembro de 2013, aplicou medida cautelar de suspensão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errogativas de autonomia em relação ao curso de Ciências Econômicas,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charelado, da Universidade Federal de Mato Grosso d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l (UFMS), campus de Campo Grande, em face do resultado insatisfatóri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Conceito Preliminar de Curso (CPC), referência 2012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oto do relator: Nos termos do artigo 6º, inciso VIII, do Decreto nº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5.773/2006, conheço do recurso para, no mérito, negar-lhe provimento,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antendo a abertura de ofício do processo nº 201360881 pel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ecretaria de Regulação e Supervisão da Educação Superior (SERES),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a renovação de reconhecimento do curso de Economia,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charelado, da Universidade Federal de Mato Grosso do Sul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UFMS), localizada na Avenida Costa e Silva, s/n, próxima à Vil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piranga, no município de Campo Grande, no estado de Mato Gross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Sul, bem como as ações a ele vinculadas, como a assinatura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Termo de Saneamento de Deficiências (TSD) e os efeitos do Despach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º 206/2013 - SERES/MEC com sua justificativa contida n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ta Técnica nº 784/2013 - SERES/MEC. Determino ainda que sej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berto procedimento administrativo pela direção do Inep para apuraçã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s fatos ou denúncias contidas no recurso ora tratado,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forma, inclusive, que </w:t>
      </w:r>
      <w:r w:rsidRPr="00765D75">
        <w:rPr>
          <w:rFonts w:ascii="Times New Roman" w:hAnsi="Times New Roman" w:cs="Times New Roman"/>
        </w:rPr>
        <w:lastRenderedPageBreak/>
        <w:t>a CES/CNE seja informada sobre a abertur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sse procedimento e seus resultados Decisão da Câmara: APROVAD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 maioria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868 Parecer: CNE/CES 84/2014 Relator: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Fundação Universidade Federal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Mato Grosso do Sul - Campo Grande/MS Assunto: Recurso contr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 decisão da Secretaria de Regulação e Supervisão da Educaçã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perior (SERES) que, por meio do Despacho nº 206, de 5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zembro de 2013, publicado no Diário Oficial da União (DOU),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 de dezembro de 2013, aplicou medida cautelar de suspensão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errogativas de autonomia em relação ao curso de Comunicaçã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ocial, bacharelado, da Universidade Federal de Mato Grosso do Sul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UFMS), campus de Campo Grande, em face do resultado insatisfatóri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Conceito Preliminar de Curso (CPC), referência 2012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oto do relator: Nos termos do artigo 6º, inciso VIII, do Decreto nº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5.773/2006, conheço do recurso para, no mérito, negar-lhe provimento,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antendo a abertura de ofício do processo nº 201360868 pel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ecretaria de Regulação e Supervisão da Educação (SERES), par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novação de reconhecimento do curso de Comunicação Social (Jornalismo),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charelado, do Centro de Ciências Humanas e Sociais d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Universidade Federal de Mato Grosso do Sul (UFMS), localizada n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venida Costa e Silva, s/n, próxima à Vila Ipiranga, no município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ampo Grande, no estado de Mato Grosso do Sul, bem como as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ções a ele vinculadas, como a assinatura de Termo de Saneament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Deficiências (TSD) e os efeitos do Despacho SERES nº 206/2013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 sua justificativa contida na Nota Técnica nº 784/2013 - SERES.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termino ainda que seja aberto procedimento administrativo pel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ireção do Inep para apuração dos fatos ou denúncias contidas n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curso ora tratado, de forma, inclusive, que a CES/CNE seja informad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obre a abertura desse procedimento e seus resultados Decisã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Câmara: APROVADO por maioria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883 Parecer: CNE/CES 85/2014 Relator: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Fundação Universidade Federal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Mato Grosso do Sul - Campo Grande/MS Assunto: Recurso contra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 decisão da Secretaria de Regulação e Supervisão da Educaçã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perior (SERES), que, por meio do Despacho nº 206, de 5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zembro de 2013, publicado no Diário Oficial da União (DOU),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 de dezembro de 2013, determinou aplicação de medida cautelar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spensão de prerrogativas de autonomia em relação ao curso de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dministração, bacharelado, da Universidade Federal de Mato Gross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Sul (UFMS), campus de Bonito, em face do resultado insatisfatóri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Conceito Preliminar de Curso (CPC), referência 2012 Voto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relator: Nos termos do artigo 6º, inciso VIII, do Decreto nº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5.773/2006, conheço do recurso para, no mérito, negar-lhe provimento,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antendo a abertura, de ofício, do processo nº 201360883,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ela Secretaria de Regulação e Supervisão da Educação Superior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SERES), para renovação de reconhecimento do curso de Administração,</w:t>
      </w:r>
      <w:r w:rsidR="00E8723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charelado, da Fundação Universidade Federal de Mat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Grosso do Sul, localizada na Avenida Costa e Silva, s/n, próxima à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ila Ipiranga, no município de Campo Grande, no estado de Mat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Grosso do Sul, bem como as ações a ele vinculadas, como a assinatura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Termo de Saneamento de Deficiências (TSD) e os efeitos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Despacho SERES nº 206/2013 - SERES/MEC com sua justificativa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ntida na Nota Técnica nº 784/2013 - SERES/MEC Decisã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360877 Parecer: CNE/CES 86/2014 Relator: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uiz Roberto Liza Curi Interessada: Fundação Universidade Federal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Mato Grosso do Sul - Campo Grande/MS Assunto: Recurso contra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 decisão da Secretaria de Regulação e Supervisão da Educaçã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perior (SERES) que, por meio do Despacho nº 206, de 5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zembro de 2013, publicado no Diário Oficial da União (DOU),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 de dezembro de 2013, determinou aplicação de medida cautelar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spensão de prerrogativas de autonomia em relação ao curso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dministração, bacharelado, da Universidade Federal de Mato Gross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Sul (UFMS), campus do Pantanal, no município de Corumbá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tado do Mato Grosso do Sul, em face do resultado insatisfatório n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nceito Preliminar de Curso (CPC) , referência 2012 Voto do relator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s termos do artigo 6º, inciso VIII, do Decreto nº 5.773/2006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nheço do recurso para, no mérito, negar-lhe provimento, mantend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 abertura, de ofício, do processo nº 201360877, pela Secretaria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gulação e Supervisão da Educação Superior (SERES), e os efeitos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Despacho SERES/MEC nº 206/2013, que determinou aplicação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edida cautelar de suspensão de prerrogativas de autonomia em relaçã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o curso de Administração, bacharelado, do campus do Pantanal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ocalizado no município de Corumbá/MS, da Universidade Federal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Mato Grosso do Sul, com sede em Campo Grande/MS, bem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o as ações a ele vinculadas, como a assinatura de Termo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aneamento de Deficiências (TSD) com sua justificativa contida na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ta Técnica nº 784/2013-SERES Decisão da Câmara: APROVAD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lastRenderedPageBreak/>
        <w:t>Processo: 23001.000079/2013-97 Parecer: CNE/CES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87/2014 Relator: Gilberto Gonçalves Garcia Interessada: Socieda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iana de Ensino Superior Ltda. (ABES) - Salvador/BA Assunto: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curso contra ato do Secretário de Regulação e Supervisão da Educaçã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perior que, por meio da Portaria nº 16/2013, de 23/1/2013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utorizou o curso de Engenharia Química (bacharelado), mas reduziu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 número de vagas totais anuais requeridas pela Faculdade Mauríci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Nassau de Salvador, com sede no Município de Salvador, n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tado da Bahia Voto do relator: Nos termos do artigo 6º, inciso VIII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o Decreto nº 5.773/2006, </w:t>
      </w:r>
      <w:proofErr w:type="gramStart"/>
      <w:r w:rsidRPr="00765D75">
        <w:rPr>
          <w:rFonts w:ascii="Times New Roman" w:hAnsi="Times New Roman" w:cs="Times New Roman"/>
        </w:rPr>
        <w:t>conheço</w:t>
      </w:r>
      <w:proofErr w:type="gramEnd"/>
      <w:r w:rsidRPr="00765D75">
        <w:rPr>
          <w:rFonts w:ascii="Times New Roman" w:hAnsi="Times New Roman" w:cs="Times New Roman"/>
        </w:rPr>
        <w:t xml:space="preserve"> do recurso para, no mérito, negar</w:t>
      </w:r>
      <w:r w:rsidR="007D4D9A">
        <w:rPr>
          <w:rFonts w:ascii="Times New Roman" w:hAnsi="Times New Roman" w:cs="Times New Roman"/>
        </w:rPr>
        <w:t>-</w:t>
      </w:r>
      <w:r w:rsidRPr="00765D75">
        <w:rPr>
          <w:rFonts w:ascii="Times New Roman" w:hAnsi="Times New Roman" w:cs="Times New Roman"/>
        </w:rPr>
        <w:t>lh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ovimento, mantendo os efeitos da Portaria SERES nº 16, de 23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janeiro de 2013, publicada no DOU em 24 de janeiro de 2013, qu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utorizou o curso superior de graduação em Engenharia Química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charelado, da Faculdade Maurício de Nassau de Salvador, sediada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na Avenida </w:t>
      </w:r>
      <w:proofErr w:type="spellStart"/>
      <w:r w:rsidRPr="00765D75">
        <w:rPr>
          <w:rFonts w:ascii="Times New Roman" w:hAnsi="Times New Roman" w:cs="Times New Roman"/>
        </w:rPr>
        <w:t>Tamburugy</w:t>
      </w:r>
      <w:proofErr w:type="spellEnd"/>
      <w:r w:rsidRPr="00765D75">
        <w:rPr>
          <w:rFonts w:ascii="Times New Roman" w:hAnsi="Times New Roman" w:cs="Times New Roman"/>
        </w:rPr>
        <w:t>, nº 88, Bairro Patamares, no Município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alvador, no Estado da Bahia Decisão da Câmara: APROVADO por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cesso: 23001.000132/2013-50 Parecer: CNE/CES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88/2014 Relator: Gilberto Gonçalves Garcia Interessada: Socieda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iana de Ensino Superior Ltda. (ABES) - Salvador/BA Assunto: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curso contra decisão da Secretaria de Regulação e Supervisão da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ducação Superior (SERES) que, por meio da Portaria nº 249, de 31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e maio de 2013, publicada no DOU em </w:t>
      </w:r>
      <w:proofErr w:type="gramStart"/>
      <w:r w:rsidRPr="00765D75">
        <w:rPr>
          <w:rFonts w:ascii="Times New Roman" w:hAnsi="Times New Roman" w:cs="Times New Roman"/>
        </w:rPr>
        <w:t>3</w:t>
      </w:r>
      <w:proofErr w:type="gramEnd"/>
      <w:r w:rsidRPr="00765D75">
        <w:rPr>
          <w:rFonts w:ascii="Times New Roman" w:hAnsi="Times New Roman" w:cs="Times New Roman"/>
        </w:rPr>
        <w:t xml:space="preserve"> de junho de 2013, indeferiu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 pedido de autorização para funcionamento do curso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ngenharia Elétrica, bacharelado, pleiteado pela Faculdade Mauríci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Nassau de Salvador Voto do relator: Nos termos do artigo 6º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nciso VIII, do Decreto nº 5.773/2006, conheço do recurso para, n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érito, negar-lhe provimento, mantendo os efeitos da Portaria SERES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º 249, de 31 de maio de 2013, publicada no DOU em 3 de junho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13, que indeferiu o pedido de autorização do curso superior d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graduação em Engenharia Elétrica, bacharelado, da Faculdade Mauríci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e Nassau de Salvador, sediada na Avenida </w:t>
      </w:r>
      <w:proofErr w:type="spellStart"/>
      <w:r w:rsidRPr="00765D75">
        <w:rPr>
          <w:rFonts w:ascii="Times New Roman" w:hAnsi="Times New Roman" w:cs="Times New Roman"/>
        </w:rPr>
        <w:t>Tamburugy</w:t>
      </w:r>
      <w:proofErr w:type="spellEnd"/>
      <w:r w:rsidRPr="00765D75">
        <w:rPr>
          <w:rFonts w:ascii="Times New Roman" w:hAnsi="Times New Roman" w:cs="Times New Roman"/>
        </w:rPr>
        <w:t>, nº 88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irro Patamares, no Município de Salvador, no Estado da Bahia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208254 Parecer: CNE/CES 89/2014 Relator: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Paschoal Laércio </w:t>
      </w:r>
      <w:proofErr w:type="spellStart"/>
      <w:r w:rsidRPr="00765D75">
        <w:rPr>
          <w:rFonts w:ascii="Times New Roman" w:hAnsi="Times New Roman" w:cs="Times New Roman"/>
        </w:rPr>
        <w:t>Armonia</w:t>
      </w:r>
      <w:proofErr w:type="spellEnd"/>
      <w:r w:rsidRPr="00765D75">
        <w:rPr>
          <w:rFonts w:ascii="Times New Roman" w:hAnsi="Times New Roman" w:cs="Times New Roman"/>
        </w:rPr>
        <w:t xml:space="preserve"> Interessada: Faculdades Metropolitanas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Unidas Associação Educacional - São Paulo/SP Assunto: Credenciament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Centro Universitário das Faculdades Metropolitanas Unidas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FMU), com sede no município de São Paulo, no estado de Sã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ulo, para oferta de cursos superiores na modalidade à distância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oto do relator: Favorável ao credenciamento do Centro Universitári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s Faculdades Metropolitanas Unidas (FMU) para oferta de cursos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superiores na modalidade à distância, com sede na rua </w:t>
      </w:r>
      <w:proofErr w:type="spellStart"/>
      <w:r w:rsidRPr="00765D75">
        <w:rPr>
          <w:rFonts w:ascii="Times New Roman" w:hAnsi="Times New Roman" w:cs="Times New Roman"/>
        </w:rPr>
        <w:t>Taguá</w:t>
      </w:r>
      <w:proofErr w:type="spellEnd"/>
      <w:r w:rsidRPr="00765D75">
        <w:rPr>
          <w:rFonts w:ascii="Times New Roman" w:hAnsi="Times New Roman" w:cs="Times New Roman"/>
        </w:rPr>
        <w:t>, nº 447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irro Liberdade, no município de São Paulo, no estado São Paulo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bservados tanto o prazo máximo de 3 (três) anos, conforme o art. 13,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§ 4º, do Decreto nº 5.773/2006, como a exigência avaliativa prevista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art. 10, § 7º, do mesmo Decreto, com a redação dada pelo Decret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º 6.303/2007, com abrangência de atuação em sua sede, onde se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ncontra o polo de apoio presencial, a partir da oferta do Curso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uperior de Tecnologia em Logística, com 160 (cento e sessenta)</w:t>
      </w:r>
      <w:r w:rsidR="007D4D9A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agas totais anuais Decisão da Câmara: APROVADO por maioria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5D75">
        <w:rPr>
          <w:rFonts w:ascii="Times New Roman" w:hAnsi="Times New Roman" w:cs="Times New Roman"/>
        </w:rPr>
        <w:t>e</w:t>
      </w:r>
      <w:proofErr w:type="gramEnd"/>
      <w:r w:rsidRPr="00765D75">
        <w:rPr>
          <w:rFonts w:ascii="Times New Roman" w:hAnsi="Times New Roman" w:cs="Times New Roman"/>
        </w:rPr>
        <w:t>-MEC</w:t>
      </w:r>
      <w:proofErr w:type="spellEnd"/>
      <w:r w:rsidRPr="00765D75">
        <w:rPr>
          <w:rFonts w:ascii="Times New Roman" w:hAnsi="Times New Roman" w:cs="Times New Roman"/>
        </w:rPr>
        <w:t>: 201204369 Parecer: CNE/CES 90/2014 Relator: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Paschoal Laércio </w:t>
      </w:r>
      <w:proofErr w:type="spellStart"/>
      <w:r w:rsidRPr="00765D75">
        <w:rPr>
          <w:rFonts w:ascii="Times New Roman" w:hAnsi="Times New Roman" w:cs="Times New Roman"/>
        </w:rPr>
        <w:t>Armonia</w:t>
      </w:r>
      <w:proofErr w:type="spellEnd"/>
      <w:r w:rsidRPr="00765D75">
        <w:rPr>
          <w:rFonts w:ascii="Times New Roman" w:hAnsi="Times New Roman" w:cs="Times New Roman"/>
        </w:rPr>
        <w:t xml:space="preserve"> Interessada: Associação de Resgate da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ignidade Humana Providência Divina Assunto: Credenciamento da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Faculdade Divina Providência (FADIPRO), com sede no município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Ribeirão das Neves, no estado de Minas Gerais Voto do relator: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sfavorável ao credenciamento da Faculdade Divina Providência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FADIPRO), que seria instalada na rua Ari Teixeira da Costa, nº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1.550, bairro Savassi, no município de Ribeirão das Neves, no estado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Minas Gerais, mantida pela Associação de Resgate da Dignidade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Humana Providencia Divina, com sede na rua Santa Lucia, nº 190,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airro Olhos D'Agua, no município de Belo Horizonte, no estado de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inas Gerais 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cesso: 23001.000009/2014-10 Parecer: CNE/CES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91/2014 Relator: Arthur Roquete de Macedo Interessada: Isabelle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ristine Silva Galindo - João Pessoa/PB Assunto: Solicita autorização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a cursar 50% (cinquenta por cento) do internato do curso de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edicina fora da unidade federativa de origem, a se realizar nos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Hospitais da Rede Credenciada Liga Alagoana contra a Tuberculose -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Hospital Geral Sanatório, no município de Maceió, no Estado de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lagoas Voto do relator: Favorável à autorização para que Isabelle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ristine Silva Galindo, portadora da cédula de identidade R.G. nº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3069007-2 (SSP/AL), inscrita no CPF sob o nº 077.248.714-69, aluna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curso de Medicina da Faculdade de Medicina Nova Esperança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</w:t>
      </w:r>
      <w:proofErr w:type="spellStart"/>
      <w:r w:rsidRPr="00765D75">
        <w:rPr>
          <w:rFonts w:ascii="Times New Roman" w:hAnsi="Times New Roman" w:cs="Times New Roman"/>
        </w:rPr>
        <w:t>Famene</w:t>
      </w:r>
      <w:proofErr w:type="spellEnd"/>
      <w:r w:rsidRPr="00765D75">
        <w:rPr>
          <w:rFonts w:ascii="Times New Roman" w:hAnsi="Times New Roman" w:cs="Times New Roman"/>
        </w:rPr>
        <w:t>), situada no município de João Pessoa, estado da Paraíba,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alize, em caráter excepcional, 50% (cinquenta por cento) do estágio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urricular supervisionado (internato), na Liga Alagoana contra a tuberculose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- Hospital Geral Sanatório, </w:t>
      </w:r>
      <w:r w:rsidRPr="00765D75">
        <w:rPr>
          <w:rFonts w:ascii="Times New Roman" w:hAnsi="Times New Roman" w:cs="Times New Roman"/>
        </w:rPr>
        <w:lastRenderedPageBreak/>
        <w:t>localizada no município de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aceió, estado de Alagoas, devendo o corpo clínico, os coordenadores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estágio e a preceptoria do internato realizar avaliação do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sempenho do aluno enviando os resultados para a instituição de</w:t>
      </w:r>
      <w:r w:rsidR="0090259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rigem 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cesso: 23001.000018/2014-19 Parecer: CNE/CES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92/2014 Relator: </w:t>
      </w:r>
      <w:proofErr w:type="spellStart"/>
      <w:r w:rsidRPr="00765D75">
        <w:rPr>
          <w:rFonts w:ascii="Times New Roman" w:hAnsi="Times New Roman" w:cs="Times New Roman"/>
        </w:rPr>
        <w:t>Benno</w:t>
      </w:r>
      <w:proofErr w:type="spellEnd"/>
      <w:r w:rsidRPr="00765D75">
        <w:rPr>
          <w:rFonts w:ascii="Times New Roman" w:hAnsi="Times New Roman" w:cs="Times New Roman"/>
        </w:rPr>
        <w:t xml:space="preserve"> </w:t>
      </w:r>
      <w:proofErr w:type="spellStart"/>
      <w:r w:rsidRPr="00765D75">
        <w:rPr>
          <w:rFonts w:ascii="Times New Roman" w:hAnsi="Times New Roman" w:cs="Times New Roman"/>
        </w:rPr>
        <w:t>Sander</w:t>
      </w:r>
      <w:proofErr w:type="spellEnd"/>
      <w:r w:rsidRPr="00765D75">
        <w:rPr>
          <w:rFonts w:ascii="Times New Roman" w:hAnsi="Times New Roman" w:cs="Times New Roman"/>
        </w:rPr>
        <w:t xml:space="preserve"> Interessado: Ricardo dos Santos -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lhéus/BA Assunto: Solicita autorização para cursar 30% (trinta por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ento) do internato do curso de Medicina fora da unidade federativa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origem, a se realizar na Santa Casa de Misericórdia de Itabuna, no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unicípio de Itabuna, no Estado da Bahia Voto do relator: Favorável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à autorização para que Ricardo dos Santos, portador da carteira de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dentidade nº 16.461.461 e inscrito no CPF sob o nº 057.264.538-40,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tudante do curso de Medicina da Universidade de Mogi das Cruzes,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ituada no Município de Ilhéus, no Estado da Bahia, realize, em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aráter excepcional, 30% (trinta por cento) do estágio curricular supervisionado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internato) na Santa Casa de Misericórdia de Itabuna, no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unicípio de Itabuna, no Estado da Bahia, com base em convênio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elebrado entre a Santa Casa e a Universidade Mogi das Cruzes,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vendo o requerente cumprir as atividades do estágio curricular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evistas no projeto pedagógico do curso de Medicina da Universidade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ogi das Cruzes, cabendo a esta a responsabilidade pela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valiação final do referido estágio Decisão da Câmara: APROVADO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cesso: 23001.000011/2014-99 Parecer: CNE/CES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93/2014 Relator: Sérgio Roberto Kieling Franco Interessada: Laís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Jorge Mendes - Campina Grande/PB Assunto: Solicita autorização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a cursar 50% (cinquenta por cento) do internato de curso de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edicina fora da unidade federativa de origem, junto ao Hospital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Universitário Walter </w:t>
      </w:r>
      <w:proofErr w:type="spellStart"/>
      <w:r w:rsidRPr="00765D75">
        <w:rPr>
          <w:rFonts w:ascii="Times New Roman" w:hAnsi="Times New Roman" w:cs="Times New Roman"/>
        </w:rPr>
        <w:t>Cantídio</w:t>
      </w:r>
      <w:proofErr w:type="spellEnd"/>
      <w:r w:rsidRPr="00765D75">
        <w:rPr>
          <w:rFonts w:ascii="Times New Roman" w:hAnsi="Times New Roman" w:cs="Times New Roman"/>
        </w:rPr>
        <w:t xml:space="preserve"> (HUWC), no município de Fortaleza,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tado do Ceará Voto do relator: Favorável à autorização para que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Laís Jorge Mendes, portadora da cédula de identidade R.G. nº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03028085588 (SSP/CE), inscrita no CPF sob o nº 025.612.213-00,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luna do curso de Medicina da Universidade Federal de Campina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Grande, situada no município de Campina Grande, estado da Paraíba,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alize, em caráter excepcional, 50% (cinquenta por cento) do estágio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urricular supervisionado (internato), no Hospital Universitário Walter</w:t>
      </w:r>
      <w:r w:rsidR="00B7214E">
        <w:rPr>
          <w:rFonts w:ascii="Times New Roman" w:hAnsi="Times New Roman" w:cs="Times New Roman"/>
        </w:rPr>
        <w:t xml:space="preserve"> </w:t>
      </w:r>
      <w:proofErr w:type="spellStart"/>
      <w:r w:rsidRPr="00765D75">
        <w:rPr>
          <w:rFonts w:ascii="Times New Roman" w:hAnsi="Times New Roman" w:cs="Times New Roman"/>
        </w:rPr>
        <w:t>Cantídio</w:t>
      </w:r>
      <w:proofErr w:type="spellEnd"/>
      <w:r w:rsidRPr="00765D75">
        <w:rPr>
          <w:rFonts w:ascii="Times New Roman" w:hAnsi="Times New Roman" w:cs="Times New Roman"/>
        </w:rPr>
        <w:t>, da Universidade Federal do Ceará, em Fortaleza - CE,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vendo a requerente cumprir as atividades do estágio curricular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evistas no projeto pedagógico do curso de Medicina da Universidade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Federal de Campina Grande, cabendo a esta a responsabilidade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ela supervisão do referido estágio Decisão da Câmara: APROVADO</w:t>
      </w:r>
      <w:r w:rsidR="00B7214E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cesso: 23001.000033/2013-78 Parecer: CNE/CES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94/2014 Relator: Gilberto Gonçalves Garcia Interessado: Círculo De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Trabalhadores Cristãos do </w:t>
      </w:r>
      <w:proofErr w:type="spellStart"/>
      <w:r w:rsidRPr="00765D75">
        <w:rPr>
          <w:rFonts w:ascii="Times New Roman" w:hAnsi="Times New Roman" w:cs="Times New Roman"/>
        </w:rPr>
        <w:t>Embaré</w:t>
      </w:r>
      <w:proofErr w:type="spellEnd"/>
      <w:r w:rsidRPr="00765D75">
        <w:rPr>
          <w:rFonts w:ascii="Times New Roman" w:hAnsi="Times New Roman" w:cs="Times New Roman"/>
        </w:rPr>
        <w:t xml:space="preserve"> - Santos/SP Assunto: Convalidação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Estudos e Validação Nacional de Títulos outorgados pela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Universidade Camilo Castelo Branco, obtidos no curso de Mestrado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m Odontologia Voto do relator: Favorável à convalidação dos estudos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 à validação nacional do título de Mestre obtido no curso de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estrado em Odontologia, ministrado pela Universidade Camilo Castelo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ranco, com sede no Município de São Paulo, no Estado de São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ulo, pelos concluintes apresentados pela requerente, listados em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nexo Decisão da Câmara: APROVADO por unanimidade.</w:t>
      </w:r>
    </w:p>
    <w:p w:rsidR="00B24748" w:rsidRPr="00765D75" w:rsidRDefault="00B24748" w:rsidP="00A32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Observação: De acordo com o Regimento Interno do CNE e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 Lei nº 9.784/1999, os interessados terão prazo de 30 (trinta) dias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a recursos, quando couber, a partir da data de publicação desta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úmula no Diário Oficial da União, ressalvados os processos em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trâmite no Sistema </w:t>
      </w:r>
      <w:proofErr w:type="spellStart"/>
      <w:r w:rsidRPr="00765D75">
        <w:rPr>
          <w:rFonts w:ascii="Times New Roman" w:hAnsi="Times New Roman" w:cs="Times New Roman"/>
        </w:rPr>
        <w:t>e-MEC</w:t>
      </w:r>
      <w:proofErr w:type="spellEnd"/>
      <w:r w:rsidRPr="00765D75">
        <w:rPr>
          <w:rFonts w:ascii="Times New Roman" w:hAnsi="Times New Roman" w:cs="Times New Roman"/>
        </w:rPr>
        <w:t>, cuja data de publicação, para efeito de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contagem do prazo recursal, </w:t>
      </w:r>
      <w:proofErr w:type="gramStart"/>
      <w:r w:rsidRPr="00765D75">
        <w:rPr>
          <w:rFonts w:ascii="Times New Roman" w:hAnsi="Times New Roman" w:cs="Times New Roman"/>
        </w:rPr>
        <w:t>será efetuada</w:t>
      </w:r>
      <w:proofErr w:type="gramEnd"/>
      <w:r w:rsidRPr="00765D75">
        <w:rPr>
          <w:rFonts w:ascii="Times New Roman" w:hAnsi="Times New Roman" w:cs="Times New Roman"/>
        </w:rPr>
        <w:t xml:space="preserve"> a partir da publicação nesse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istema, nos termos do artigo 1º, § 2º, da Portaria Normativa MEC nº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40/2007. Os Pareceres citados encontram-se à disposição dos interessados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Conselho Nacional de Educação e serão divulgados na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ágina do CNE (http://portal.mec.gov.br/cne/).</w:t>
      </w:r>
    </w:p>
    <w:p w:rsidR="00B24748" w:rsidRPr="00611171" w:rsidRDefault="00B24748" w:rsidP="006111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1171">
        <w:rPr>
          <w:rFonts w:ascii="Times New Roman" w:hAnsi="Times New Roman" w:cs="Times New Roman"/>
        </w:rPr>
        <w:t>Brasília, 28 de abril de 2014.</w:t>
      </w:r>
    </w:p>
    <w:p w:rsidR="00B24748" w:rsidRPr="00611171" w:rsidRDefault="00B24748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171">
        <w:rPr>
          <w:rFonts w:ascii="Times New Roman" w:hAnsi="Times New Roman" w:cs="Times New Roman"/>
          <w:b/>
        </w:rPr>
        <w:t>ANDRÉA MALAGUTTI</w:t>
      </w:r>
    </w:p>
    <w:p w:rsidR="00B24748" w:rsidRDefault="00B24748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171">
        <w:rPr>
          <w:rFonts w:ascii="Times New Roman" w:hAnsi="Times New Roman" w:cs="Times New Roman"/>
          <w:b/>
        </w:rPr>
        <w:t>Secretária Executiva</w:t>
      </w:r>
    </w:p>
    <w:p w:rsidR="00611171" w:rsidRPr="00611171" w:rsidRDefault="00611171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4748" w:rsidRDefault="00B24748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171">
        <w:rPr>
          <w:rFonts w:ascii="Times New Roman" w:hAnsi="Times New Roman" w:cs="Times New Roman"/>
          <w:b/>
        </w:rPr>
        <w:t>ANEXO</w:t>
      </w:r>
    </w:p>
    <w:p w:rsidR="00611171" w:rsidRPr="00611171" w:rsidRDefault="00611171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arecer CNE/CES 58/2014</w:t>
      </w: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postas de Cursos Novos</w:t>
      </w: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149a Reunião CTC/ES</w:t>
      </w: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9 a 13 de setembro de 2013</w:t>
      </w: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eríodo 2012</w:t>
      </w: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lastRenderedPageBreak/>
        <w:t>PROPOSTAS PROFISSIONAIS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957" w:rsidRPr="00E40163" w:rsidRDefault="00E40163" w:rsidP="00765D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26957" w:rsidRPr="00765D75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eríodo 2013</w:t>
      </w: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POSTAS PROFISSIONAIS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163" w:rsidRPr="00E40163" w:rsidRDefault="00E40163" w:rsidP="00E401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26957" w:rsidRPr="00765D75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ROPOSTAS ACADÊMICAS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163" w:rsidRPr="00E40163" w:rsidRDefault="00E40163" w:rsidP="00E401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26957" w:rsidRPr="00765D75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Legenda</w:t>
      </w: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ME - Mestrado</w:t>
      </w: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DO - Doutorado</w:t>
      </w: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MP - Mestrado Profissional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Pr="00765D75" w:rsidRDefault="00B24748" w:rsidP="000269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NEXO</w:t>
      </w:r>
    </w:p>
    <w:p w:rsidR="00B24748" w:rsidRPr="00765D75" w:rsidRDefault="00B24748" w:rsidP="000269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arecer CNE/CES 94/2014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Relação dos Discentes:</w:t>
      </w: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Mestrado em Odontologia - Cirurgia e Traumatologia Buco-</w:t>
      </w:r>
      <w:proofErr w:type="spellStart"/>
      <w:r w:rsidRPr="00765D75">
        <w:rPr>
          <w:rFonts w:ascii="Times New Roman" w:hAnsi="Times New Roman" w:cs="Times New Roman"/>
        </w:rPr>
        <w:t>Maxilo</w:t>
      </w:r>
      <w:proofErr w:type="spellEnd"/>
      <w:r w:rsidRPr="00765D75">
        <w:rPr>
          <w:rFonts w:ascii="Times New Roman" w:hAnsi="Times New Roman" w:cs="Times New Roman"/>
        </w:rPr>
        <w:t>-Faciais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163" w:rsidRPr="00E40163" w:rsidRDefault="00E40163" w:rsidP="00E401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26957" w:rsidRPr="00765D75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 xml:space="preserve">Mestrado em Odontologia - </w:t>
      </w:r>
      <w:proofErr w:type="spellStart"/>
      <w:r w:rsidRPr="00765D75">
        <w:rPr>
          <w:rFonts w:ascii="Times New Roman" w:hAnsi="Times New Roman" w:cs="Times New Roman"/>
        </w:rPr>
        <w:t>Dentística</w:t>
      </w:r>
      <w:proofErr w:type="spellEnd"/>
      <w:r w:rsidRPr="00765D75">
        <w:rPr>
          <w:rFonts w:ascii="Times New Roman" w:hAnsi="Times New Roman" w:cs="Times New Roman"/>
        </w:rPr>
        <w:t xml:space="preserve"> Restauradora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163" w:rsidRPr="00E40163" w:rsidRDefault="00E40163" w:rsidP="00E401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26957" w:rsidRPr="00765D75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Mestrado em Clínica Odontológica - Patologia Bucal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163" w:rsidRPr="00E40163" w:rsidRDefault="00E40163" w:rsidP="00E401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26957" w:rsidRPr="00765D75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Mestrado em Odontologia - Radiologia Odontológica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163" w:rsidRPr="00E40163" w:rsidRDefault="00E40163" w:rsidP="00E401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26957" w:rsidRPr="00765D75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Mestrado em Odontologia - Prótese Dentária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163" w:rsidRPr="00E40163" w:rsidRDefault="00E40163" w:rsidP="00E401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E40163" w:rsidRPr="00765D75" w:rsidRDefault="00E40163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Mestrado em Odontologia – Semiologia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163" w:rsidRPr="00E40163" w:rsidRDefault="00E40163" w:rsidP="00E401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26957" w:rsidRPr="00765D75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Mestrado em Odontologia – Ortodontia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163" w:rsidRPr="00E40163" w:rsidRDefault="00E40163" w:rsidP="00E401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26957" w:rsidRPr="00765D75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Constam também no processo</w:t>
      </w:r>
    </w:p>
    <w:p w:rsidR="00E40163" w:rsidRPr="00E40163" w:rsidRDefault="00E40163" w:rsidP="00E401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E40163">
        <w:rPr>
          <w:rFonts w:ascii="Times New Roman" w:hAnsi="Times New Roman" w:cs="Times New Roman"/>
          <w:b/>
          <w:i/>
        </w:rPr>
        <w:t>deste parecer</w:t>
      </w:r>
      <w:proofErr w:type="gramEnd"/>
      <w:r w:rsidRPr="00E40163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957" w:rsidRPr="00E40163" w:rsidRDefault="00026957" w:rsidP="0002695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(Publicação </w:t>
      </w:r>
      <w:r w:rsidR="00E40163" w:rsidRPr="00E40163">
        <w:rPr>
          <w:rFonts w:ascii="Times New Roman" w:hAnsi="Times New Roman" w:cs="Times New Roman"/>
          <w:b/>
          <w:i/>
        </w:rPr>
        <w:t>no DOU n.º 81, de 30.04.2014, Seção 1, página 11/18</w:t>
      </w:r>
      <w:proofErr w:type="gramStart"/>
      <w:r w:rsidR="00E40163" w:rsidRPr="00E40163">
        <w:rPr>
          <w:rFonts w:ascii="Times New Roman" w:hAnsi="Times New Roman" w:cs="Times New Roman"/>
          <w:b/>
          <w:i/>
        </w:rPr>
        <w:t>)</w:t>
      </w:r>
      <w:proofErr w:type="gramEnd"/>
    </w:p>
    <w:p w:rsidR="00026957" w:rsidRDefault="000269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1171" w:rsidRPr="00611171" w:rsidRDefault="00611171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171">
        <w:rPr>
          <w:rFonts w:ascii="Times New Roman" w:hAnsi="Times New Roman" w:cs="Times New Roman"/>
          <w:b/>
        </w:rPr>
        <w:lastRenderedPageBreak/>
        <w:t>MINISTÉRIO DA EDUCAÇÃO</w:t>
      </w:r>
    </w:p>
    <w:p w:rsidR="00B24748" w:rsidRPr="00611171" w:rsidRDefault="00B24748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171">
        <w:rPr>
          <w:rFonts w:ascii="Times New Roman" w:hAnsi="Times New Roman" w:cs="Times New Roman"/>
          <w:b/>
        </w:rPr>
        <w:t>INSTITUTO NACIONAL DE ESTUDOS</w:t>
      </w:r>
    </w:p>
    <w:p w:rsidR="00B24748" w:rsidRPr="00611171" w:rsidRDefault="00B24748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171">
        <w:rPr>
          <w:rFonts w:ascii="Times New Roman" w:hAnsi="Times New Roman" w:cs="Times New Roman"/>
          <w:b/>
        </w:rPr>
        <w:t>E PESQUISAS EDUCACIONAIS ANÍSIO</w:t>
      </w:r>
      <w:r w:rsidR="00611171">
        <w:rPr>
          <w:rFonts w:ascii="Times New Roman" w:hAnsi="Times New Roman" w:cs="Times New Roman"/>
          <w:b/>
        </w:rPr>
        <w:t xml:space="preserve"> </w:t>
      </w:r>
      <w:r w:rsidRPr="00611171">
        <w:rPr>
          <w:rFonts w:ascii="Times New Roman" w:hAnsi="Times New Roman" w:cs="Times New Roman"/>
          <w:b/>
        </w:rPr>
        <w:t>TEIXEIRA</w:t>
      </w:r>
    </w:p>
    <w:p w:rsidR="00B24748" w:rsidRPr="00611171" w:rsidRDefault="00B24748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171">
        <w:rPr>
          <w:rFonts w:ascii="Times New Roman" w:hAnsi="Times New Roman" w:cs="Times New Roman"/>
          <w:b/>
        </w:rPr>
        <w:t>RETIFICAÇÃO</w:t>
      </w:r>
    </w:p>
    <w:p w:rsidR="00B24748" w:rsidRPr="00765D75" w:rsidRDefault="00B24748" w:rsidP="006111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No Art. 1º da Portaria nº 85 de 27 de fevereiro de 2014,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ublicada no Diário Oficial da União nº 43, de 05 de março de 2014,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eção 1, páginas 21 e 22, que dispõe sobre os convênios a serem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elebrados pelo Inep com as Secretarias de Segurança Pública dos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tados e do Distrito Federal para o apoio nas Operações de Segurança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ública na Distribuição dos Instrumentos de Avaliação do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nep.</w:t>
      </w:r>
    </w:p>
    <w:p w:rsidR="00B24748" w:rsidRPr="00765D75" w:rsidRDefault="00B24748" w:rsidP="006111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Onde se lê:</w:t>
      </w:r>
    </w:p>
    <w:p w:rsidR="00B24748" w:rsidRPr="00765D75" w:rsidRDefault="00B24748" w:rsidP="006111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"§ 1º Os valores a serem repassados deverão ser definidos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entre os proponentes e </w:t>
      </w:r>
      <w:proofErr w:type="gramStart"/>
      <w:r w:rsidRPr="00765D75">
        <w:rPr>
          <w:rFonts w:ascii="Times New Roman" w:hAnsi="Times New Roman" w:cs="Times New Roman"/>
        </w:rPr>
        <w:t>o concedente</w:t>
      </w:r>
      <w:proofErr w:type="gramEnd"/>
      <w:r w:rsidRPr="00765D75">
        <w:rPr>
          <w:rFonts w:ascii="Times New Roman" w:hAnsi="Times New Roman" w:cs="Times New Roman"/>
        </w:rPr>
        <w:t>, respeitando-se o limite mínimo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R$ 100.000,00 (cem mil reais), conforme determina o art. 2º, inc.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 do Decreto nº 6.170 de 25/07/2007 e o art. 10, inc. I da Portaria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nterministerial MP/MF/CGU/ nº 507, de 24/11/2011, até o limite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pecificado para despesas correntes e de capital na tabela de repasse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nstante no Anexo I, desta Portaria, com vistas ao fiel cumprimento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objeto do convênio a ser celebrado."</w:t>
      </w:r>
    </w:p>
    <w:p w:rsidR="00B24748" w:rsidRPr="00765D75" w:rsidRDefault="00B24748" w:rsidP="006111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Leia-se:</w:t>
      </w:r>
    </w:p>
    <w:p w:rsidR="00611171" w:rsidRDefault="00B24748" w:rsidP="006111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"§ 1º Os valores a serem repassados deverão ser definidos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entre os proponentes e </w:t>
      </w:r>
      <w:proofErr w:type="gramStart"/>
      <w:r w:rsidRPr="00765D75">
        <w:rPr>
          <w:rFonts w:ascii="Times New Roman" w:hAnsi="Times New Roman" w:cs="Times New Roman"/>
        </w:rPr>
        <w:t>o concedente</w:t>
      </w:r>
      <w:proofErr w:type="gramEnd"/>
      <w:r w:rsidRPr="00765D75">
        <w:rPr>
          <w:rFonts w:ascii="Times New Roman" w:hAnsi="Times New Roman" w:cs="Times New Roman"/>
        </w:rPr>
        <w:t>, respeitando-se o limite mínimo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R$ 100.000,00 (cem mil reais), conforme determina o art. 2º, inc.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 do Decreto nº 6.170 de 25/07/2007 e o art. 10, inc. I da Portaria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nterministerial MP/MF/CGU/ nº 507, de 24/11/2011, com vistas ao</w:t>
      </w:r>
      <w:r w:rsidR="0061117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fiel cumprimento do objeto do convênio a ser celebrado."</w:t>
      </w:r>
      <w:r w:rsidR="00611171">
        <w:rPr>
          <w:rFonts w:ascii="Times New Roman" w:hAnsi="Times New Roman" w:cs="Times New Roman"/>
        </w:rPr>
        <w:t xml:space="preserve"> </w:t>
      </w:r>
    </w:p>
    <w:p w:rsidR="00611171" w:rsidRDefault="00611171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449" w:rsidRPr="00E40163" w:rsidRDefault="00534449" w:rsidP="0053444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(Publicação no DOU n.º 81, de 30.04.2014, Seção 1, página </w:t>
      </w:r>
      <w:proofErr w:type="gramStart"/>
      <w:r w:rsidR="002607F5">
        <w:rPr>
          <w:rFonts w:ascii="Times New Roman" w:hAnsi="Times New Roman" w:cs="Times New Roman"/>
          <w:b/>
          <w:i/>
        </w:rPr>
        <w:t>23</w:t>
      </w:r>
      <w:r w:rsidRPr="00E40163">
        <w:rPr>
          <w:rFonts w:ascii="Times New Roman" w:hAnsi="Times New Roman" w:cs="Times New Roman"/>
          <w:b/>
          <w:i/>
        </w:rPr>
        <w:t>)</w:t>
      </w:r>
      <w:proofErr w:type="gramEnd"/>
    </w:p>
    <w:p w:rsidR="00611171" w:rsidRDefault="00611171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71" w:rsidRPr="00611171" w:rsidRDefault="00611171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171">
        <w:rPr>
          <w:rFonts w:ascii="Times New Roman" w:hAnsi="Times New Roman" w:cs="Times New Roman"/>
          <w:b/>
        </w:rPr>
        <w:t>MINISTÉRIO DA EDUCAÇÃO</w:t>
      </w:r>
    </w:p>
    <w:p w:rsidR="00B24748" w:rsidRPr="00611171" w:rsidRDefault="00B24748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171">
        <w:rPr>
          <w:rFonts w:ascii="Times New Roman" w:hAnsi="Times New Roman" w:cs="Times New Roman"/>
          <w:b/>
        </w:rPr>
        <w:t>SECRETARIA DE EDUCAÇÃO PROFISSIONAL E TECNOLÓGICA</w:t>
      </w:r>
    </w:p>
    <w:p w:rsidR="00B24748" w:rsidRPr="00611171" w:rsidRDefault="00B24748" w:rsidP="00611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171">
        <w:rPr>
          <w:rFonts w:ascii="Times New Roman" w:hAnsi="Times New Roman" w:cs="Times New Roman"/>
          <w:b/>
        </w:rPr>
        <w:t>PORTARIA N</w:t>
      </w:r>
      <w:r w:rsidR="00611171">
        <w:rPr>
          <w:rFonts w:ascii="Times New Roman" w:hAnsi="Times New Roman" w:cs="Times New Roman"/>
          <w:b/>
        </w:rPr>
        <w:t>º</w:t>
      </w:r>
      <w:r w:rsidRPr="00611171">
        <w:rPr>
          <w:rFonts w:ascii="Times New Roman" w:hAnsi="Times New Roman" w:cs="Times New Roman"/>
          <w:b/>
        </w:rPr>
        <w:t xml:space="preserve"> 6, DE 29 DE ABRIL DE </w:t>
      </w:r>
      <w:proofErr w:type="gramStart"/>
      <w:r w:rsidRPr="00611171">
        <w:rPr>
          <w:rFonts w:ascii="Times New Roman" w:hAnsi="Times New Roman" w:cs="Times New Roman"/>
          <w:b/>
        </w:rPr>
        <w:t>2014</w:t>
      </w:r>
      <w:proofErr w:type="gramEnd"/>
    </w:p>
    <w:p w:rsidR="00B24748" w:rsidRPr="00765D75" w:rsidRDefault="00B24748" w:rsidP="00C70D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O SECRETÁRIO DE EDUCAÇÃO PROFISSIONAL E TECNOLÓGICA DO MINISTÉRIO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EDUCAÇÃO, no uso das atribuições que lhe confere o art. 13, Anexo I, do Decreto n° 7.690, de</w:t>
      </w:r>
      <w:r w:rsidR="004367B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02 de março de 2012, e considerando o disposto no art. 214 da Constituição Federal, na Lei Complementar</w:t>
      </w:r>
      <w:r w:rsidR="004367B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º 101 de 04 de maio de 2000, na Lei nº 12.465 de 12 de agosto de 2011, na Lei nº 12.513</w:t>
      </w:r>
      <w:r w:rsidR="004367B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26 de outubro de 2011, no Decreto nº 6.170 de 25 de julho de 2007, na Lei nº 12.919 de 24 de</w:t>
      </w:r>
      <w:r w:rsidR="004367B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zembro de 2013, na Resolução CD/FNDE nº 07, de 20 de março de 2013, na Portaria MEC nº 168,</w:t>
      </w:r>
      <w:r w:rsidR="004367B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e </w:t>
      </w:r>
      <w:proofErr w:type="gramStart"/>
      <w:r w:rsidRPr="00765D75">
        <w:rPr>
          <w:rFonts w:ascii="Times New Roman" w:hAnsi="Times New Roman" w:cs="Times New Roman"/>
        </w:rPr>
        <w:t>7</w:t>
      </w:r>
      <w:proofErr w:type="gramEnd"/>
      <w:r w:rsidRPr="00765D75">
        <w:rPr>
          <w:rFonts w:ascii="Times New Roman" w:hAnsi="Times New Roman" w:cs="Times New Roman"/>
        </w:rPr>
        <w:t xml:space="preserve"> de março de 2013, e na Nota Técnica nº 178/DIR-2014/SETEC/MEC, resolve:</w:t>
      </w:r>
    </w:p>
    <w:p w:rsidR="00B24748" w:rsidRPr="00765D75" w:rsidRDefault="00B24748" w:rsidP="00C70D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rt. 1º Tornar público que as instituições abaixo relacionadas, na condição de parceiros ofertantes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vagas em cursos de educação profissional técnica de nível médio e em cursos de formação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inicial e continuada ou qualificação profissional, no âmbito do </w:t>
      </w:r>
      <w:proofErr w:type="spellStart"/>
      <w:r w:rsidRPr="00765D75">
        <w:rPr>
          <w:rFonts w:ascii="Times New Roman" w:hAnsi="Times New Roman" w:cs="Times New Roman"/>
        </w:rPr>
        <w:t>Pronatec</w:t>
      </w:r>
      <w:proofErr w:type="spellEnd"/>
      <w:r w:rsidRPr="00765D75">
        <w:rPr>
          <w:rFonts w:ascii="Times New Roman" w:hAnsi="Times New Roman" w:cs="Times New Roman"/>
        </w:rPr>
        <w:t>/Bolsa-Formação, estão aptas a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ceber recursos financeiros conforme lista a seguir:</w:t>
      </w:r>
    </w:p>
    <w:p w:rsidR="00B24748" w:rsidRPr="00765D75" w:rsidRDefault="00B24748" w:rsidP="00C70D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) Serviço Nacional de Aprendizagem Comercial (SENAC) - R$ 220.250.640,00 (</w:t>
      </w:r>
      <w:proofErr w:type="gramStart"/>
      <w:r w:rsidRPr="00765D75">
        <w:rPr>
          <w:rFonts w:ascii="Times New Roman" w:hAnsi="Times New Roman" w:cs="Times New Roman"/>
        </w:rPr>
        <w:t>duzentos e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vinte milhões, duzentos e cinquenta mil e seiscentos e</w:t>
      </w:r>
      <w:proofErr w:type="gramEnd"/>
      <w:r w:rsidRPr="00765D75">
        <w:rPr>
          <w:rFonts w:ascii="Times New Roman" w:hAnsi="Times New Roman" w:cs="Times New Roman"/>
        </w:rPr>
        <w:t xml:space="preserve"> quarenta reais);</w:t>
      </w:r>
    </w:p>
    <w:p w:rsidR="00B24748" w:rsidRPr="00765D75" w:rsidRDefault="00B24748" w:rsidP="00C70D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b) Serviço Nacional de Aprendizagem Industrial (SENAI) - R$ 315.643.230,00 (</w:t>
      </w:r>
      <w:proofErr w:type="gramStart"/>
      <w:r w:rsidRPr="00765D75">
        <w:rPr>
          <w:rFonts w:ascii="Times New Roman" w:hAnsi="Times New Roman" w:cs="Times New Roman"/>
        </w:rPr>
        <w:t>trezentos e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quinze milhões, seiscentos e quarenta e</w:t>
      </w:r>
      <w:proofErr w:type="gramEnd"/>
      <w:r w:rsidRPr="00765D75">
        <w:rPr>
          <w:rFonts w:ascii="Times New Roman" w:hAnsi="Times New Roman" w:cs="Times New Roman"/>
        </w:rPr>
        <w:t xml:space="preserve"> três mil e duzentos e trinta reais);</w:t>
      </w:r>
    </w:p>
    <w:p w:rsidR="00B24748" w:rsidRPr="00765D75" w:rsidRDefault="00B24748" w:rsidP="00C70D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c) Serviço Nacional de Aprendizagem Rural (SENAR) - R$ 12.938.400,00 (</w:t>
      </w:r>
      <w:proofErr w:type="gramStart"/>
      <w:r w:rsidRPr="00765D75">
        <w:rPr>
          <w:rFonts w:ascii="Times New Roman" w:hAnsi="Times New Roman" w:cs="Times New Roman"/>
        </w:rPr>
        <w:t>doze milhões,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vecentos e trinta e</w:t>
      </w:r>
      <w:proofErr w:type="gramEnd"/>
      <w:r w:rsidRPr="00765D75">
        <w:rPr>
          <w:rFonts w:ascii="Times New Roman" w:hAnsi="Times New Roman" w:cs="Times New Roman"/>
        </w:rPr>
        <w:t xml:space="preserve"> oito mil e quatrocentos reais);</w:t>
      </w:r>
    </w:p>
    <w:p w:rsidR="00B24748" w:rsidRPr="00765D75" w:rsidRDefault="00B24748" w:rsidP="00C70D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d) Serviço Nacional de Aprendizagem do Transporte (SENAT) - R$ 52.899.100,00 (</w:t>
      </w:r>
      <w:proofErr w:type="gramStart"/>
      <w:r w:rsidRPr="00765D75">
        <w:rPr>
          <w:rFonts w:ascii="Times New Roman" w:hAnsi="Times New Roman" w:cs="Times New Roman"/>
        </w:rPr>
        <w:t>cinquenta e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is milhões, oitocentos e noventa e</w:t>
      </w:r>
      <w:proofErr w:type="gramEnd"/>
      <w:r w:rsidRPr="00765D75">
        <w:rPr>
          <w:rFonts w:ascii="Times New Roman" w:hAnsi="Times New Roman" w:cs="Times New Roman"/>
        </w:rPr>
        <w:t xml:space="preserve"> nove mil e cem reais).</w:t>
      </w:r>
    </w:p>
    <w:p w:rsidR="00B24748" w:rsidRPr="00765D75" w:rsidRDefault="00B24748" w:rsidP="00C70D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§ 1º O total dos recursos de que trata o art. 1º perfaz o valor de R$ 601.731.370,00 (seiscentos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e um milhões, setecentos e trinta e um mil, trezentos e setenta reais), visando à execução do </w:t>
      </w:r>
      <w:proofErr w:type="spellStart"/>
      <w:r w:rsidRPr="00765D75">
        <w:rPr>
          <w:rFonts w:ascii="Times New Roman" w:hAnsi="Times New Roman" w:cs="Times New Roman"/>
        </w:rPr>
        <w:t>Pronatec</w:t>
      </w:r>
      <w:proofErr w:type="spellEnd"/>
      <w:r w:rsidRPr="00765D75">
        <w:rPr>
          <w:rFonts w:ascii="Times New Roman" w:hAnsi="Times New Roman" w:cs="Times New Roman"/>
        </w:rPr>
        <w:t>/Bolsa-Formação no primeiro trimestre de 2014, conforme detalhamento descrito no Anexo I desta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taria.</w:t>
      </w:r>
    </w:p>
    <w:p w:rsidR="00B24748" w:rsidRPr="00765D75" w:rsidRDefault="00B24748" w:rsidP="00C70D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§ 2º Os créditos orçamentários obedecem à classificação Funcional Programática: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12.363.2031.20</w:t>
      </w:r>
      <w:proofErr w:type="gramStart"/>
      <w:r w:rsidRPr="00765D75">
        <w:rPr>
          <w:rFonts w:ascii="Times New Roman" w:hAnsi="Times New Roman" w:cs="Times New Roman"/>
        </w:rPr>
        <w:t>RW.</w:t>
      </w:r>
      <w:proofErr w:type="gramEnd"/>
      <w:r w:rsidRPr="00765D75">
        <w:rPr>
          <w:rFonts w:ascii="Times New Roman" w:hAnsi="Times New Roman" w:cs="Times New Roman"/>
        </w:rPr>
        <w:t>0001 - Apoio à Formação Profissional e Tecnológica - Plano Interno QFP05P0602P</w:t>
      </w:r>
      <w:r w:rsidR="00C70D61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Bolsa-Formação PRONATEC/Sistema S.</w:t>
      </w:r>
    </w:p>
    <w:p w:rsidR="00B24748" w:rsidRPr="00765D75" w:rsidRDefault="00B24748" w:rsidP="00C70D6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lastRenderedPageBreak/>
        <w:t>Art. 2º - Esta Portaria entra em vigor na data de sua publicação.</w:t>
      </w:r>
    </w:p>
    <w:p w:rsidR="00B24748" w:rsidRDefault="00B24748" w:rsidP="00C70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D61">
        <w:rPr>
          <w:rFonts w:ascii="Times New Roman" w:hAnsi="Times New Roman" w:cs="Times New Roman"/>
          <w:b/>
        </w:rPr>
        <w:t>ALÉSSIO TRINDADE DE BARROS</w:t>
      </w:r>
    </w:p>
    <w:p w:rsidR="00C70D61" w:rsidRPr="00C70D61" w:rsidRDefault="00C70D61" w:rsidP="00C70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4748" w:rsidRDefault="00B24748" w:rsidP="00C70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D61">
        <w:rPr>
          <w:rFonts w:ascii="Times New Roman" w:hAnsi="Times New Roman" w:cs="Times New Roman"/>
          <w:b/>
        </w:rPr>
        <w:t>ANEXO I</w:t>
      </w:r>
    </w:p>
    <w:p w:rsidR="00C70D61" w:rsidRDefault="00C70D61" w:rsidP="00C70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4C92" w:rsidRPr="002607F5" w:rsidRDefault="00394C92" w:rsidP="00394C9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607F5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C70D61" w:rsidRDefault="00C70D61" w:rsidP="00C70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07F5" w:rsidRPr="00E40163" w:rsidRDefault="002607F5" w:rsidP="002607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(Publicação no DOU n.º 81, de 30.04.2014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E40163">
        <w:rPr>
          <w:rFonts w:ascii="Times New Roman" w:hAnsi="Times New Roman" w:cs="Times New Roman"/>
          <w:b/>
          <w:i/>
        </w:rPr>
        <w:t>)</w:t>
      </w:r>
      <w:proofErr w:type="gramEnd"/>
    </w:p>
    <w:p w:rsidR="00C70D61" w:rsidRDefault="00C70D61" w:rsidP="00C70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D61" w:rsidRPr="00C70D61" w:rsidRDefault="00C70D61" w:rsidP="00C70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B24748" w:rsidRPr="00C70D61" w:rsidRDefault="00B24748" w:rsidP="00C70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D61">
        <w:rPr>
          <w:rFonts w:ascii="Times New Roman" w:hAnsi="Times New Roman" w:cs="Times New Roman"/>
          <w:b/>
        </w:rPr>
        <w:t>SECRETARIA DE REGULAÇÃO E SUPERVISÃO DA EDUCAÇÃO SUPERIOR</w:t>
      </w:r>
    </w:p>
    <w:p w:rsidR="00B24748" w:rsidRPr="00C70D61" w:rsidRDefault="00B24748" w:rsidP="00C70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D61">
        <w:rPr>
          <w:rFonts w:ascii="Times New Roman" w:hAnsi="Times New Roman" w:cs="Times New Roman"/>
          <w:b/>
        </w:rPr>
        <w:t xml:space="preserve">PORTARIA Nº 267, DE 29 DE ABRIL DE </w:t>
      </w:r>
      <w:proofErr w:type="gramStart"/>
      <w:r w:rsidRPr="00C70D61">
        <w:rPr>
          <w:rFonts w:ascii="Times New Roman" w:hAnsi="Times New Roman" w:cs="Times New Roman"/>
          <w:b/>
        </w:rPr>
        <w:t>2014</w:t>
      </w:r>
      <w:proofErr w:type="gramEnd"/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O SECRETÁRIO DE REGULAÇÃO E SUPERVISÃO DA EDUCAÇÃO SUPERIOR, no uso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a atribuição que lhe confere o Decreto nº 7.690, de </w:t>
      </w:r>
      <w:proofErr w:type="gramStart"/>
      <w:r w:rsidRPr="00765D75">
        <w:rPr>
          <w:rFonts w:ascii="Times New Roman" w:hAnsi="Times New Roman" w:cs="Times New Roman"/>
        </w:rPr>
        <w:t>2</w:t>
      </w:r>
      <w:proofErr w:type="gramEnd"/>
      <w:r w:rsidRPr="00765D75">
        <w:rPr>
          <w:rFonts w:ascii="Times New Roman" w:hAnsi="Times New Roman" w:cs="Times New Roman"/>
        </w:rPr>
        <w:t xml:space="preserve"> de março de 2012, alterado pelo Decreto n° 8.066,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7 de agosto de 2013, tendo em vista o Decreto nº 5.773, de 9 de maio de 2006, e suas alterações, o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creto nº 8.142, de 21 de novembro de 2013, a Portaria Normativa nº 40, de 12 de dezembro de 2007,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publicada em 29 de dezembro de 2010, a Portaria Normativa nº 24, de 25 de novembro de 2013, do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inistério da Educação, considerando o disposto no Processo MEC n°23115.007539/99-48, bem como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 Parecer n° 196/2014 - CONJUR/MEC/CGU/AGU, resolve: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rt. 1º Ficam reconhecidos, excepcionalmente e para fins de expedição e registro de diplomas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s alunos concluintes até a publicação desta Portaria, os cursos superiores elencados no anexo desta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taria, ministrados pela Universidade Federal do Maranhão, mantida pela Fundação Universidade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Federal do Maranhão, com sede no Município de São Luís, Estado do Maranhão.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Parágrafo único. O reconhecimento a que se refere esta Portaria é válido exclusivamente para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os municípios citados no anexo desta Portaria.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rt. 2º A Universidade Federal do Maranhão deverá protocolar pedido de reconhecimento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specífico para cada um dos cursos listados no anexo desta Portaria, no prazo de 30 (trinta) dias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contados da abertura do sistema </w:t>
      </w:r>
      <w:proofErr w:type="spellStart"/>
      <w:r w:rsidRPr="00765D75">
        <w:rPr>
          <w:rFonts w:ascii="Times New Roman" w:hAnsi="Times New Roman" w:cs="Times New Roman"/>
        </w:rPr>
        <w:t>e-MEC</w:t>
      </w:r>
      <w:proofErr w:type="spellEnd"/>
      <w:r w:rsidRPr="00765D75">
        <w:rPr>
          <w:rFonts w:ascii="Times New Roman" w:hAnsi="Times New Roman" w:cs="Times New Roman"/>
        </w:rPr>
        <w:t xml:space="preserve"> para a instituição.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§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1º O sistema </w:t>
      </w:r>
      <w:proofErr w:type="spellStart"/>
      <w:r w:rsidRPr="00765D75">
        <w:rPr>
          <w:rFonts w:ascii="Times New Roman" w:hAnsi="Times New Roman" w:cs="Times New Roman"/>
        </w:rPr>
        <w:t>e-MEC</w:t>
      </w:r>
      <w:proofErr w:type="spellEnd"/>
      <w:r w:rsidRPr="00765D75">
        <w:rPr>
          <w:rFonts w:ascii="Times New Roman" w:hAnsi="Times New Roman" w:cs="Times New Roman"/>
        </w:rPr>
        <w:t xml:space="preserve"> será aberto para a instituição em até 15 (quinze) dias da publicação desta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Portaria, sendo a instituição notificada da abertura por meio de comunicador encaminhado via sistema </w:t>
      </w:r>
      <w:proofErr w:type="spellStart"/>
      <w:r w:rsidRPr="00765D75">
        <w:rPr>
          <w:rFonts w:ascii="Times New Roman" w:hAnsi="Times New Roman" w:cs="Times New Roman"/>
        </w:rPr>
        <w:t>e-MEC</w:t>
      </w:r>
      <w:proofErr w:type="spellEnd"/>
      <w:r w:rsidRPr="00765D75">
        <w:rPr>
          <w:rFonts w:ascii="Times New Roman" w:hAnsi="Times New Roman" w:cs="Times New Roman"/>
        </w:rPr>
        <w:t>.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§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º O não protocolo do pedido de reconhecimento no prazo estabelecido no caput implicará no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ncerramento da oferta do curso.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rt. 3º Fica a Universidade Federal do Maranhão impedida de iniciar a oferta de novos cursos</w:t>
      </w:r>
      <w:r w:rsidR="004434B5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or meio do PROEB - Programa Especial de Formação de Professores para a Educação Básica.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rt. 4º Esta Portaria entra em vigor na data de sua publicação.</w:t>
      </w:r>
    </w:p>
    <w:p w:rsidR="00B24748" w:rsidRDefault="00B24748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4B5">
        <w:rPr>
          <w:rFonts w:ascii="Times New Roman" w:hAnsi="Times New Roman" w:cs="Times New Roman"/>
          <w:b/>
        </w:rPr>
        <w:t>JORGE RODRIGO ARAÚJO MESSIAS</w:t>
      </w:r>
    </w:p>
    <w:p w:rsidR="004434B5" w:rsidRPr="004434B5" w:rsidRDefault="004434B5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4748" w:rsidRDefault="00B24748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4B5">
        <w:rPr>
          <w:rFonts w:ascii="Times New Roman" w:hAnsi="Times New Roman" w:cs="Times New Roman"/>
          <w:b/>
        </w:rPr>
        <w:t>ANEXO</w:t>
      </w:r>
    </w:p>
    <w:p w:rsidR="004434B5" w:rsidRDefault="004434B5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4B5" w:rsidRPr="002607F5" w:rsidRDefault="002607F5" w:rsidP="004434B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607F5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434B5" w:rsidRDefault="004434B5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6EF7" w:rsidRDefault="00146EF7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07F5" w:rsidRDefault="002607F5" w:rsidP="002607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(Publicação no DOU n.º 81, de 30.04.2014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E40163">
        <w:rPr>
          <w:rFonts w:ascii="Times New Roman" w:hAnsi="Times New Roman" w:cs="Times New Roman"/>
          <w:b/>
          <w:i/>
        </w:rPr>
        <w:t>)</w:t>
      </w:r>
      <w:proofErr w:type="gramEnd"/>
    </w:p>
    <w:p w:rsidR="00146EF7" w:rsidRDefault="00146EF7" w:rsidP="002607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146EF7" w:rsidRPr="00E40163" w:rsidRDefault="00146EF7" w:rsidP="002607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146EF7" w:rsidRDefault="00146E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434B5" w:rsidRPr="00C70D61" w:rsidRDefault="004434B5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4434B5" w:rsidRPr="00C70D61" w:rsidRDefault="004434B5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D61">
        <w:rPr>
          <w:rFonts w:ascii="Times New Roman" w:hAnsi="Times New Roman" w:cs="Times New Roman"/>
          <w:b/>
        </w:rPr>
        <w:t>SECRETARIA DE REGULAÇÃO E SUPERVISÃO DA EDUCAÇÃO SUPERIOR</w:t>
      </w:r>
    </w:p>
    <w:p w:rsidR="00B24748" w:rsidRPr="004434B5" w:rsidRDefault="00B24748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4B5">
        <w:rPr>
          <w:rFonts w:ascii="Times New Roman" w:hAnsi="Times New Roman" w:cs="Times New Roman"/>
          <w:b/>
        </w:rPr>
        <w:t xml:space="preserve">PORTARIA Nº 268, DE 29 DE ABRIL DE </w:t>
      </w:r>
      <w:proofErr w:type="gramStart"/>
      <w:r w:rsidRPr="004434B5">
        <w:rPr>
          <w:rFonts w:ascii="Times New Roman" w:hAnsi="Times New Roman" w:cs="Times New Roman"/>
          <w:b/>
        </w:rPr>
        <w:t>2014</w:t>
      </w:r>
      <w:proofErr w:type="gramEnd"/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O SECRETÁRIO DE REGULAÇÃO E SUPERVISÃO DA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DUCAÇÃO SUPERIOR, no uso da atribuição que lhe confere 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ecreto n° 7.690, de </w:t>
      </w:r>
      <w:proofErr w:type="gramStart"/>
      <w:r w:rsidRPr="00765D75">
        <w:rPr>
          <w:rFonts w:ascii="Times New Roman" w:hAnsi="Times New Roman" w:cs="Times New Roman"/>
        </w:rPr>
        <w:t>2</w:t>
      </w:r>
      <w:proofErr w:type="gramEnd"/>
      <w:r w:rsidRPr="00765D75">
        <w:rPr>
          <w:rFonts w:ascii="Times New Roman" w:hAnsi="Times New Roman" w:cs="Times New Roman"/>
        </w:rPr>
        <w:t xml:space="preserve"> de março de 2012, alterado pelo Decreto n°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8.066, de 7 de agosto de 2013, e tendo em vista o Decreto n° 5.773,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9 de maio de 2006, o Decreto nº 5.622, de 19 de dezembro de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05, com alterações do Decreto nº 6.303, de 12 de dezembro de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07, a Portaria Normativa nº 40, de 12 de dezembro de 2007,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publicada em 29 de dezembro de 2010, o Parecer CNE/CES nº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96/2013, homologado pelo Ministro de Estado da Educação em 1º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abril de 2014, e o Parecer CONJUR/MEC nº 243/2014, conforme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nsta do Processo nº 23000.018927/2012-43, resolve: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rt. 1º Fica reconhecida a validade nacional, em caráter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xcepcional, conferida aos certificados de conclusão de programas de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pós-graduação lato sensu na modalidade </w:t>
      </w:r>
      <w:proofErr w:type="gramStart"/>
      <w:r w:rsidRPr="00765D75">
        <w:rPr>
          <w:rFonts w:ascii="Times New Roman" w:hAnsi="Times New Roman" w:cs="Times New Roman"/>
        </w:rPr>
        <w:t>a</w:t>
      </w:r>
      <w:proofErr w:type="gramEnd"/>
      <w:r w:rsidRPr="00765D75">
        <w:rPr>
          <w:rFonts w:ascii="Times New Roman" w:hAnsi="Times New Roman" w:cs="Times New Roman"/>
        </w:rPr>
        <w:t xml:space="preserve"> distância, expedidos pel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entro Nacional da Educação a Distância, atual Gerência de Desenvolviment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ducacional, do Serviço Nacional de Aprendizagem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ercial - SENAC.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rt. 2º O reconhecimento de que trata o artigo anterior se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aplica aos programas de pós-graduação lato sensu na modalidade </w:t>
      </w:r>
      <w:proofErr w:type="gramStart"/>
      <w:r w:rsidRPr="00765D75">
        <w:rPr>
          <w:rFonts w:ascii="Times New Roman" w:hAnsi="Times New Roman" w:cs="Times New Roman"/>
        </w:rPr>
        <w:t>a</w:t>
      </w:r>
      <w:proofErr w:type="gramEnd"/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istância ofertados nos 21 (vinte e um) polos, que apresentaram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infraestrutura adequada aos estudantes matriculados até 31 de dezembr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2012.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rt. 3º Fica encerrada a oferta de programas de pós-graduaçã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lato sensu na modalidade </w:t>
      </w:r>
      <w:proofErr w:type="gramStart"/>
      <w:r w:rsidRPr="00765D75">
        <w:rPr>
          <w:rFonts w:ascii="Times New Roman" w:hAnsi="Times New Roman" w:cs="Times New Roman"/>
        </w:rPr>
        <w:t>a</w:t>
      </w:r>
      <w:proofErr w:type="gramEnd"/>
      <w:r w:rsidRPr="00765D75">
        <w:rPr>
          <w:rFonts w:ascii="Times New Roman" w:hAnsi="Times New Roman" w:cs="Times New Roman"/>
        </w:rPr>
        <w:t xml:space="preserve"> distância por parte da Gerência de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senvolvimento Educacional, do Serviço Nacional de Aprendizagem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omercial - SENAC.</w:t>
      </w:r>
    </w:p>
    <w:p w:rsidR="00B24748" w:rsidRPr="00765D75" w:rsidRDefault="00B24748" w:rsidP="004434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Art. 4º Esta Portaria entra em vigor na data de sua publicação.</w:t>
      </w:r>
    </w:p>
    <w:p w:rsidR="00B24748" w:rsidRDefault="00B24748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4B5">
        <w:rPr>
          <w:rFonts w:ascii="Times New Roman" w:hAnsi="Times New Roman" w:cs="Times New Roman"/>
          <w:b/>
        </w:rPr>
        <w:t>JORGE RODRIGO ARAÚJO MESSIAS</w:t>
      </w:r>
    </w:p>
    <w:p w:rsidR="004434B5" w:rsidRDefault="004434B5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07F5" w:rsidRPr="00E40163" w:rsidRDefault="002607F5" w:rsidP="002607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(Publicação no DOU n.º 81, de 30.04.2014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E40163">
        <w:rPr>
          <w:rFonts w:ascii="Times New Roman" w:hAnsi="Times New Roman" w:cs="Times New Roman"/>
          <w:b/>
          <w:i/>
        </w:rPr>
        <w:t>)</w:t>
      </w:r>
      <w:proofErr w:type="gramEnd"/>
    </w:p>
    <w:p w:rsidR="004434B5" w:rsidRDefault="004434B5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4B5" w:rsidRPr="00C70D61" w:rsidRDefault="004434B5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4434B5" w:rsidRPr="00C70D61" w:rsidRDefault="004434B5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D61">
        <w:rPr>
          <w:rFonts w:ascii="Times New Roman" w:hAnsi="Times New Roman" w:cs="Times New Roman"/>
          <w:b/>
        </w:rPr>
        <w:t>SECRETARIA DE REGULAÇÃO E SUPERVISÃO DA EDUCAÇÃO SUPERIOR</w:t>
      </w:r>
    </w:p>
    <w:p w:rsidR="00B24748" w:rsidRPr="004434B5" w:rsidRDefault="00B24748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4B5">
        <w:rPr>
          <w:rFonts w:ascii="Times New Roman" w:hAnsi="Times New Roman" w:cs="Times New Roman"/>
          <w:b/>
        </w:rPr>
        <w:t>DESPACHO DO SECRETÁRIO</w:t>
      </w:r>
    </w:p>
    <w:p w:rsidR="00B24748" w:rsidRPr="004434B5" w:rsidRDefault="00B24748" w:rsidP="00443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4B5">
        <w:rPr>
          <w:rFonts w:ascii="Times New Roman" w:hAnsi="Times New Roman" w:cs="Times New Roman"/>
          <w:b/>
        </w:rPr>
        <w:t>Em 29 de abril de 2014</w:t>
      </w:r>
    </w:p>
    <w:p w:rsidR="00026957" w:rsidRDefault="00026957" w:rsidP="0002695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24748" w:rsidRDefault="00B24748" w:rsidP="0002695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Dispõe sobre a revogação de medidas cautelares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plicadas à Faculdade Estácio d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á - Estácio FAP (cód. 2036) com process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supervisão instaurado pelo Despach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ERES/MEC nº 208, de 2013. Preenchiment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a totalidade dos requisitos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evistos no item "</w:t>
      </w:r>
      <w:proofErr w:type="spellStart"/>
      <w:r w:rsidRPr="00765D75">
        <w:rPr>
          <w:rFonts w:ascii="Times New Roman" w:hAnsi="Times New Roman" w:cs="Times New Roman"/>
        </w:rPr>
        <w:t>iv</w:t>
      </w:r>
      <w:proofErr w:type="spellEnd"/>
      <w:r w:rsidRPr="00765D75">
        <w:rPr>
          <w:rFonts w:ascii="Times New Roman" w:hAnsi="Times New Roman" w:cs="Times New Roman"/>
        </w:rPr>
        <w:t>" do Despacho SERES/MEC nº 208, de 2013.</w:t>
      </w:r>
    </w:p>
    <w:p w:rsidR="00026957" w:rsidRPr="00765D75" w:rsidRDefault="00026957" w:rsidP="0002695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24748" w:rsidRPr="00765D75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75">
        <w:rPr>
          <w:rFonts w:ascii="Times New Roman" w:hAnsi="Times New Roman" w:cs="Times New Roman"/>
        </w:rPr>
        <w:t>Nº 90 - O SECRETÁRIO DE REGULAÇÃO E SUPERVISÃO DA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DUCAÇÃO SUPERIOR, no uso das atribuições que lhe confere 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ecreto nº 7.690, de </w:t>
      </w:r>
      <w:proofErr w:type="gramStart"/>
      <w:r w:rsidRPr="00765D75">
        <w:rPr>
          <w:rFonts w:ascii="Times New Roman" w:hAnsi="Times New Roman" w:cs="Times New Roman"/>
        </w:rPr>
        <w:t>2</w:t>
      </w:r>
      <w:proofErr w:type="gramEnd"/>
      <w:r w:rsidRPr="00765D75">
        <w:rPr>
          <w:rFonts w:ascii="Times New Roman" w:hAnsi="Times New Roman" w:cs="Times New Roman"/>
        </w:rPr>
        <w:t xml:space="preserve"> de março de 2012, alterado pelo Decreto nº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8.066, de 7 de agosto de 2013, acolhendo a íntegra da Nota Técnica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GSE/DISUP/SERES/MEC nº 359, de 2014, inclusive como motivação,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em atenção ao disposto no </w:t>
      </w:r>
      <w:proofErr w:type="spellStart"/>
      <w:r w:rsidRPr="00765D75">
        <w:rPr>
          <w:rFonts w:ascii="Times New Roman" w:hAnsi="Times New Roman" w:cs="Times New Roman"/>
        </w:rPr>
        <w:t>arts</w:t>
      </w:r>
      <w:proofErr w:type="spellEnd"/>
      <w:r w:rsidRPr="00765D75">
        <w:rPr>
          <w:rFonts w:ascii="Times New Roman" w:hAnsi="Times New Roman" w:cs="Times New Roman"/>
        </w:rPr>
        <w:t>. 206, VII, 209, I e II, 211, §1°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 214, III, da Constituição Federal; art. 46, § 1º, da Lei n° 9.394, de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1996; art. 2º e art. 3º da Lei nº 10.861, de 2004; bem como </w:t>
      </w:r>
      <w:proofErr w:type="spellStart"/>
      <w:r w:rsidRPr="00765D75">
        <w:rPr>
          <w:rFonts w:ascii="Times New Roman" w:hAnsi="Times New Roman" w:cs="Times New Roman"/>
        </w:rPr>
        <w:t>arts</w:t>
      </w:r>
      <w:proofErr w:type="spellEnd"/>
      <w:r w:rsidRPr="00765D75">
        <w:rPr>
          <w:rFonts w:ascii="Times New Roman" w:hAnsi="Times New Roman" w:cs="Times New Roman"/>
        </w:rPr>
        <w:t>. 2°,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5º, 45 e 50, §1°, da Lei n.º 9.784, de 1999; </w:t>
      </w:r>
      <w:proofErr w:type="spellStart"/>
      <w:r w:rsidRPr="00765D75">
        <w:rPr>
          <w:rFonts w:ascii="Times New Roman" w:hAnsi="Times New Roman" w:cs="Times New Roman"/>
        </w:rPr>
        <w:t>arts</w:t>
      </w:r>
      <w:proofErr w:type="spellEnd"/>
      <w:r w:rsidRPr="00765D75">
        <w:rPr>
          <w:rFonts w:ascii="Times New Roman" w:hAnsi="Times New Roman" w:cs="Times New Roman"/>
        </w:rPr>
        <w:t>. 11, §3°, 45 a 57 e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69-A do Decreto n.º 5.773, de 2006, alterado pelo Decreto nº 8.142,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2013; e Portaria Normativa MEC n° 40, de 2007, com suas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lterações, tendo em vista a obtenção de Índice Geral de Cursos -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IGC referente ao ano de 2012 igual a </w:t>
      </w:r>
      <w:proofErr w:type="gramStart"/>
      <w:r w:rsidRPr="00765D75">
        <w:rPr>
          <w:rFonts w:ascii="Times New Roman" w:hAnsi="Times New Roman" w:cs="Times New Roman"/>
        </w:rPr>
        <w:t>2</w:t>
      </w:r>
      <w:proofErr w:type="gramEnd"/>
      <w:r w:rsidRPr="00765D75">
        <w:rPr>
          <w:rFonts w:ascii="Times New Roman" w:hAnsi="Times New Roman" w:cs="Times New Roman"/>
        </w:rPr>
        <w:t xml:space="preserve"> (dois), a assinatura tempestiva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Termo de Saneamento de Deficiências - TSD e manutenção de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protocolo de processo de recredenciamento no sistema </w:t>
      </w:r>
      <w:proofErr w:type="spellStart"/>
      <w:r w:rsidRPr="00765D75">
        <w:rPr>
          <w:rFonts w:ascii="Times New Roman" w:hAnsi="Times New Roman" w:cs="Times New Roman"/>
        </w:rPr>
        <w:t>e-MEC</w:t>
      </w:r>
      <w:proofErr w:type="spellEnd"/>
      <w:r w:rsidRPr="00765D75">
        <w:rPr>
          <w:rFonts w:ascii="Times New Roman" w:hAnsi="Times New Roman" w:cs="Times New Roman"/>
        </w:rPr>
        <w:t xml:space="preserve"> por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arte da Faculdade Estácio do Pará - Estácio FAP (cód. 2036) com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processo de supervisão instaurado pelo Despacho SERES/MEC nº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208, de 2013, determina que:</w:t>
      </w:r>
    </w:p>
    <w:p w:rsidR="00B24748" w:rsidRPr="00765D75" w:rsidRDefault="00B24748" w:rsidP="000269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65D75">
        <w:rPr>
          <w:rFonts w:ascii="Times New Roman" w:hAnsi="Times New Roman" w:cs="Times New Roman"/>
        </w:rPr>
        <w:t>i</w:t>
      </w:r>
      <w:proofErr w:type="gramEnd"/>
      <w:r w:rsidRPr="00765D75">
        <w:rPr>
          <w:rFonts w:ascii="Times New Roman" w:hAnsi="Times New Roman" w:cs="Times New Roman"/>
        </w:rPr>
        <w:t>.</w:t>
      </w:r>
      <w:r w:rsidR="00026957">
        <w:rPr>
          <w:rFonts w:ascii="Times New Roman" w:hAnsi="Times New Roman" w:cs="Times New Roman"/>
        </w:rPr>
        <w:t xml:space="preserve"> </w:t>
      </w:r>
      <w:proofErr w:type="spellStart"/>
      <w:r w:rsidRPr="00765D75">
        <w:rPr>
          <w:rFonts w:ascii="Times New Roman" w:hAnsi="Times New Roman" w:cs="Times New Roman"/>
        </w:rPr>
        <w:t>Sejam</w:t>
      </w:r>
      <w:proofErr w:type="spellEnd"/>
      <w:r w:rsidRPr="00765D75">
        <w:rPr>
          <w:rFonts w:ascii="Times New Roman" w:hAnsi="Times New Roman" w:cs="Times New Roman"/>
        </w:rPr>
        <w:t xml:space="preserve"> revogados os efeitos das medidas cautelares referidas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nos subitens "</w:t>
      </w:r>
      <w:proofErr w:type="spellStart"/>
      <w:r w:rsidRPr="00765D75">
        <w:rPr>
          <w:rFonts w:ascii="Times New Roman" w:hAnsi="Times New Roman" w:cs="Times New Roman"/>
        </w:rPr>
        <w:t>ii.a</w:t>
      </w:r>
      <w:proofErr w:type="spellEnd"/>
      <w:r w:rsidRPr="00765D75">
        <w:rPr>
          <w:rFonts w:ascii="Times New Roman" w:hAnsi="Times New Roman" w:cs="Times New Roman"/>
        </w:rPr>
        <w:t>", "</w:t>
      </w:r>
      <w:proofErr w:type="spellStart"/>
      <w:r w:rsidRPr="00765D75">
        <w:rPr>
          <w:rFonts w:ascii="Times New Roman" w:hAnsi="Times New Roman" w:cs="Times New Roman"/>
        </w:rPr>
        <w:t>ii.b</w:t>
      </w:r>
      <w:proofErr w:type="spellEnd"/>
      <w:r w:rsidRPr="00765D75">
        <w:rPr>
          <w:rFonts w:ascii="Times New Roman" w:hAnsi="Times New Roman" w:cs="Times New Roman"/>
        </w:rPr>
        <w:t>" e "</w:t>
      </w:r>
      <w:proofErr w:type="spellStart"/>
      <w:r w:rsidRPr="00765D75">
        <w:rPr>
          <w:rFonts w:ascii="Times New Roman" w:hAnsi="Times New Roman" w:cs="Times New Roman"/>
        </w:rPr>
        <w:t>ii.c</w:t>
      </w:r>
      <w:proofErr w:type="spellEnd"/>
      <w:r w:rsidRPr="00765D75">
        <w:rPr>
          <w:rFonts w:ascii="Times New Roman" w:hAnsi="Times New Roman" w:cs="Times New Roman"/>
        </w:rPr>
        <w:t>" do Despacho SERES/MEC nº 208,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2013, publicado no Diário Oficial da União - DOU em 6 de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ezembro de 2013, com relação à Faculdade Estácio do Pará </w:t>
      </w:r>
      <w:r w:rsidR="00026957">
        <w:rPr>
          <w:rFonts w:ascii="Times New Roman" w:hAnsi="Times New Roman" w:cs="Times New Roman"/>
        </w:rPr>
        <w:t>–</w:t>
      </w:r>
      <w:r w:rsidRPr="00765D75">
        <w:rPr>
          <w:rFonts w:ascii="Times New Roman" w:hAnsi="Times New Roman" w:cs="Times New Roman"/>
        </w:rPr>
        <w:t xml:space="preserve"> Estáci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FAP (cód. 2036), tendo em vista o preenchimento da totalidade dos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requisitos previstos no item "</w:t>
      </w:r>
      <w:proofErr w:type="spellStart"/>
      <w:r w:rsidRPr="00765D75">
        <w:rPr>
          <w:rFonts w:ascii="Times New Roman" w:hAnsi="Times New Roman" w:cs="Times New Roman"/>
        </w:rPr>
        <w:t>iv</w:t>
      </w:r>
      <w:proofErr w:type="spellEnd"/>
      <w:r w:rsidRPr="00765D75">
        <w:rPr>
          <w:rFonts w:ascii="Times New Roman" w:hAnsi="Times New Roman" w:cs="Times New Roman"/>
        </w:rPr>
        <w:t xml:space="preserve">" do Despacho </w:t>
      </w:r>
      <w:r w:rsidRPr="00765D75">
        <w:rPr>
          <w:rFonts w:ascii="Times New Roman" w:hAnsi="Times New Roman" w:cs="Times New Roman"/>
        </w:rPr>
        <w:lastRenderedPageBreak/>
        <w:t>SERES/MEC nº 208,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2013, sem prejuízo do prosseguimento do processo de supervisã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e da necessidade de cumprir as ações do TSD;</w:t>
      </w:r>
    </w:p>
    <w:p w:rsidR="00B24748" w:rsidRPr="00765D75" w:rsidRDefault="00B24748" w:rsidP="000269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65D75">
        <w:rPr>
          <w:rFonts w:ascii="Times New Roman" w:hAnsi="Times New Roman" w:cs="Times New Roman"/>
        </w:rPr>
        <w:t>ii</w:t>
      </w:r>
      <w:proofErr w:type="spellEnd"/>
      <w:r w:rsidRPr="00765D75">
        <w:rPr>
          <w:rFonts w:ascii="Times New Roman" w:hAnsi="Times New Roman" w:cs="Times New Roman"/>
        </w:rPr>
        <w:t>.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A Faculdade Estácio do Pará - Estácio FAP (cód. 2036)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mantenha em trâmite regular o processo de recredenciamento protocolad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no sistema </w:t>
      </w:r>
      <w:proofErr w:type="spellStart"/>
      <w:r w:rsidRPr="00765D75">
        <w:rPr>
          <w:rFonts w:ascii="Times New Roman" w:hAnsi="Times New Roman" w:cs="Times New Roman"/>
        </w:rPr>
        <w:t>e-MEC</w:t>
      </w:r>
      <w:proofErr w:type="spellEnd"/>
      <w:r w:rsidRPr="00765D75">
        <w:rPr>
          <w:rFonts w:ascii="Times New Roman" w:hAnsi="Times New Roman" w:cs="Times New Roman"/>
        </w:rPr>
        <w:t>, sob pena de aplicação de novas medidas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cautelares nas hipóteses de eventual cancelamento ou arquivament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o processo de recredenciamento antes de sua conclusão e expedição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 xml:space="preserve">de respectivo ato de recredenciamento institucional válido; </w:t>
      </w:r>
      <w:proofErr w:type="gramStart"/>
      <w:r w:rsidRPr="00765D75">
        <w:rPr>
          <w:rFonts w:ascii="Times New Roman" w:hAnsi="Times New Roman" w:cs="Times New Roman"/>
        </w:rPr>
        <w:t>e</w:t>
      </w:r>
      <w:proofErr w:type="gramEnd"/>
    </w:p>
    <w:p w:rsidR="00B24748" w:rsidRPr="00765D75" w:rsidRDefault="00B24748" w:rsidP="0002695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65D75">
        <w:rPr>
          <w:rFonts w:ascii="Times New Roman" w:hAnsi="Times New Roman" w:cs="Times New Roman"/>
        </w:rPr>
        <w:t>iii</w:t>
      </w:r>
      <w:proofErr w:type="spellEnd"/>
      <w:r w:rsidRPr="00765D75">
        <w:rPr>
          <w:rFonts w:ascii="Times New Roman" w:hAnsi="Times New Roman" w:cs="Times New Roman"/>
        </w:rPr>
        <w:t>.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Seja notificada a Faculdade Estácio do Pará - Estácio FAP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(cód. 2036) do teor da decisão, nos termos do art. 28 da Lei nº 9.784,</w:t>
      </w:r>
      <w:r w:rsidR="00026957">
        <w:rPr>
          <w:rFonts w:ascii="Times New Roman" w:hAnsi="Times New Roman" w:cs="Times New Roman"/>
        </w:rPr>
        <w:t xml:space="preserve"> </w:t>
      </w:r>
      <w:r w:rsidRPr="00765D75">
        <w:rPr>
          <w:rFonts w:ascii="Times New Roman" w:hAnsi="Times New Roman" w:cs="Times New Roman"/>
        </w:rPr>
        <w:t>de 1999.</w:t>
      </w:r>
    </w:p>
    <w:p w:rsidR="00B24748" w:rsidRPr="00026957" w:rsidRDefault="00B24748" w:rsidP="000269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957">
        <w:rPr>
          <w:rFonts w:ascii="Times New Roman" w:hAnsi="Times New Roman" w:cs="Times New Roman"/>
          <w:b/>
        </w:rPr>
        <w:t>JORGE RODRIGO ARAÚJO MESSIAS</w:t>
      </w:r>
    </w:p>
    <w:p w:rsidR="00B24748" w:rsidRDefault="00B24748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957" w:rsidRDefault="00026957" w:rsidP="00765D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7F5" w:rsidRPr="00E40163" w:rsidRDefault="002607F5" w:rsidP="002607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40163">
        <w:rPr>
          <w:rFonts w:ascii="Times New Roman" w:hAnsi="Times New Roman" w:cs="Times New Roman"/>
          <w:b/>
          <w:i/>
        </w:rPr>
        <w:t xml:space="preserve">(Publicação no DOU n.º 81, de 30.04.2014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E40163">
        <w:rPr>
          <w:rFonts w:ascii="Times New Roman" w:hAnsi="Times New Roman" w:cs="Times New Roman"/>
          <w:b/>
          <w:i/>
        </w:rPr>
        <w:t>)</w:t>
      </w:r>
      <w:proofErr w:type="gramEnd"/>
    </w:p>
    <w:sectPr w:rsidR="002607F5" w:rsidRPr="00E40163" w:rsidSect="00765D75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E7" w:rsidRDefault="00E016E7" w:rsidP="00026957">
      <w:pPr>
        <w:spacing w:after="0" w:line="240" w:lineRule="auto"/>
      </w:pPr>
      <w:r>
        <w:separator/>
      </w:r>
    </w:p>
  </w:endnote>
  <w:endnote w:type="continuationSeparator" w:id="0">
    <w:p w:rsidR="00E016E7" w:rsidRDefault="00E016E7" w:rsidP="0002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111970"/>
      <w:docPartObj>
        <w:docPartGallery w:val="Page Numbers (Bottom of Page)"/>
        <w:docPartUnique/>
      </w:docPartObj>
    </w:sdtPr>
    <w:sdtContent>
      <w:p w:rsidR="00026957" w:rsidRDefault="000269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F7">
          <w:rPr>
            <w:noProof/>
          </w:rPr>
          <w:t>15</w:t>
        </w:r>
        <w:r>
          <w:fldChar w:fldCharType="end"/>
        </w:r>
      </w:p>
    </w:sdtContent>
  </w:sdt>
  <w:p w:rsidR="00026957" w:rsidRDefault="000269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E7" w:rsidRDefault="00E016E7" w:rsidP="00026957">
      <w:pPr>
        <w:spacing w:after="0" w:line="240" w:lineRule="auto"/>
      </w:pPr>
      <w:r>
        <w:separator/>
      </w:r>
    </w:p>
  </w:footnote>
  <w:footnote w:type="continuationSeparator" w:id="0">
    <w:p w:rsidR="00E016E7" w:rsidRDefault="00E016E7" w:rsidP="0002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48"/>
    <w:rsid w:val="000264FF"/>
    <w:rsid w:val="00026957"/>
    <w:rsid w:val="00146EF7"/>
    <w:rsid w:val="002607F5"/>
    <w:rsid w:val="00312226"/>
    <w:rsid w:val="00394C92"/>
    <w:rsid w:val="004367B7"/>
    <w:rsid w:val="004434B5"/>
    <w:rsid w:val="00534449"/>
    <w:rsid w:val="00570437"/>
    <w:rsid w:val="00611171"/>
    <w:rsid w:val="0074258E"/>
    <w:rsid w:val="00765D75"/>
    <w:rsid w:val="007D4D9A"/>
    <w:rsid w:val="00845C05"/>
    <w:rsid w:val="00902597"/>
    <w:rsid w:val="009C1093"/>
    <w:rsid w:val="00A328DA"/>
    <w:rsid w:val="00B20F65"/>
    <w:rsid w:val="00B24748"/>
    <w:rsid w:val="00B7214E"/>
    <w:rsid w:val="00C70D61"/>
    <w:rsid w:val="00E016E7"/>
    <w:rsid w:val="00E40163"/>
    <w:rsid w:val="00E87235"/>
    <w:rsid w:val="00F91AF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9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6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957"/>
  </w:style>
  <w:style w:type="paragraph" w:styleId="Rodap">
    <w:name w:val="footer"/>
    <w:basedOn w:val="Normal"/>
    <w:link w:val="RodapChar"/>
    <w:uiPriority w:val="99"/>
    <w:unhideWhenUsed/>
    <w:rsid w:val="00026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9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6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957"/>
  </w:style>
  <w:style w:type="paragraph" w:styleId="Rodap">
    <w:name w:val="footer"/>
    <w:basedOn w:val="Normal"/>
    <w:link w:val="RodapChar"/>
    <w:uiPriority w:val="99"/>
    <w:unhideWhenUsed/>
    <w:rsid w:val="00026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665A-0B2F-4AF8-AE3E-DF8C6C25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9256</Words>
  <Characters>49988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21</cp:revision>
  <dcterms:created xsi:type="dcterms:W3CDTF">2014-04-30T09:43:00Z</dcterms:created>
  <dcterms:modified xsi:type="dcterms:W3CDTF">2014-04-30T10:47:00Z</dcterms:modified>
</cp:coreProperties>
</file>